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60DF" w14:textId="77777777" w:rsidR="008F32F9" w:rsidRDefault="00B81F14">
      <w:pPr>
        <w:spacing w:after="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63790E5" wp14:editId="0CBE8214">
            <wp:simplePos x="0" y="0"/>
            <wp:positionH relativeFrom="margin">
              <wp:posOffset>10458450</wp:posOffset>
            </wp:positionH>
            <wp:positionV relativeFrom="paragraph">
              <wp:posOffset>-352425</wp:posOffset>
            </wp:positionV>
            <wp:extent cx="1196340" cy="116205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00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C00000"/>
          <w:sz w:val="44"/>
          <w:szCs w:val="44"/>
        </w:rPr>
        <w:drawing>
          <wp:anchor distT="0" distB="0" distL="114300" distR="114300" simplePos="0" relativeHeight="251737088" behindDoc="0" locked="0" layoutInCell="1" allowOverlap="1" wp14:anchorId="0390E76D" wp14:editId="690AEFE0">
            <wp:simplePos x="0" y="0"/>
            <wp:positionH relativeFrom="column">
              <wp:posOffset>476250</wp:posOffset>
            </wp:positionH>
            <wp:positionV relativeFrom="paragraph">
              <wp:posOffset>-610235</wp:posOffset>
            </wp:positionV>
            <wp:extent cx="2187575" cy="1419225"/>
            <wp:effectExtent l="0" t="0" r="3175" b="9525"/>
            <wp:wrapThrough wrapText="bothSides">
              <wp:wrapPolygon edited="0">
                <wp:start x="0" y="0"/>
                <wp:lineTo x="0" y="21455"/>
                <wp:lineTo x="21443" y="21455"/>
                <wp:lineTo x="21443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5" t="8833" r="11589" b="19559"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41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A155D1" wp14:editId="3F660CEA">
                <wp:simplePos x="0" y="0"/>
                <wp:positionH relativeFrom="column">
                  <wp:posOffset>4189095</wp:posOffset>
                </wp:positionH>
                <wp:positionV relativeFrom="paragraph">
                  <wp:posOffset>-480695</wp:posOffset>
                </wp:positionV>
                <wp:extent cx="4295775" cy="664845"/>
                <wp:effectExtent l="0" t="0" r="0" b="1905"/>
                <wp:wrapNone/>
                <wp:docPr id="4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CEB31" w14:textId="77777777" w:rsidR="008F32F9" w:rsidRDefault="00B81F1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lang w:val="es-ES"/>
                              </w:rPr>
                              <w:t>H. AYUNTAMIENTO DE CATEMACO, VER.</w:t>
                            </w:r>
                            <w:r>
                              <w:rPr>
                                <w:rFonts w:ascii="Cambria" w:hAnsi="Cambria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38176EFF" w14:textId="77777777" w:rsidR="008F32F9" w:rsidRDefault="00B81F1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lang w:val="es-ES"/>
                              </w:rPr>
                              <w:t>ORGANIGRAMA 2022 -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155D1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329.85pt;margin-top:-37.85pt;width:338.25pt;height:52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" filled="f" stroked="f">
                <v:textbox>
                  <w:txbxContent>
                    <w:p w14:paraId="2C3CEB31" w14:textId="77777777" w:rsidR="008F32F9" w:rsidRDefault="00B81F1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lang w:val="es-ES"/>
                        </w:rPr>
                        <w:t>H. AYUNTAMIENTO DE CATEMACO, VER.</w:t>
                      </w:r>
                      <w:r>
                        <w:rPr>
                          <w:rFonts w:ascii="Cambria" w:hAnsi="Cambria"/>
                          <w:lang w:val="es-ES" w:eastAsia="es-ES"/>
                        </w:rPr>
                        <w:t xml:space="preserve"> </w:t>
                      </w:r>
                    </w:p>
                    <w:p w14:paraId="38176EFF" w14:textId="77777777" w:rsidR="008F32F9" w:rsidRDefault="00B81F1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lang w:val="es-ES"/>
                        </w:rPr>
                        <w:t>ORGANIGRAMA 2022 -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7F0A1B2E" w14:textId="77777777" w:rsidR="008F32F9" w:rsidRDefault="00B81F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A4C9E" wp14:editId="2B2A1A8C">
                <wp:simplePos x="0" y="0"/>
                <wp:positionH relativeFrom="column">
                  <wp:posOffset>4076700</wp:posOffset>
                </wp:positionH>
                <wp:positionV relativeFrom="paragraph">
                  <wp:posOffset>59055</wp:posOffset>
                </wp:positionV>
                <wp:extent cx="4267200" cy="657225"/>
                <wp:effectExtent l="57150" t="38100" r="57150" b="857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33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A78BA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LIC. JUAN JOSE ROSARIO MORALES</w:t>
                            </w:r>
                          </w:p>
                          <w:p w14:paraId="75F683C2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PRESIDENTE MUNICIPAL</w:t>
                            </w:r>
                          </w:p>
                          <w:p w14:paraId="0D29A3FD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A4C9E" id="AutoShape 2" o:spid="_x0000_s1027" style="position:absolute;margin-left:321pt;margin-top:4.65pt;width:336pt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" fillcolor="#c30" stroked="f">
                <v:shadow on="t" color="black" opacity="41287f" offset="0,1.5pt"/>
                <v:textbox>
                  <w:txbxContent>
                    <w:p w14:paraId="7AFA78BA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LIC. JUAN JOSE ROSARIO MORALES</w:t>
                      </w:r>
                    </w:p>
                    <w:p w14:paraId="75F683C2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PRESIDENTE MUNICIPAL</w:t>
                      </w:r>
                    </w:p>
                    <w:p w14:paraId="0D29A3FD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C1C18D" w14:textId="77777777" w:rsidR="008F32F9" w:rsidRDefault="00B81F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93BD6" wp14:editId="59894573">
                <wp:simplePos x="0" y="0"/>
                <wp:positionH relativeFrom="margin">
                  <wp:posOffset>9398635</wp:posOffset>
                </wp:positionH>
                <wp:positionV relativeFrom="paragraph">
                  <wp:posOffset>3175</wp:posOffset>
                </wp:positionV>
                <wp:extent cx="990600" cy="409575"/>
                <wp:effectExtent l="0" t="0" r="19050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33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DACAC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Cambria" w:hAnsi="Cambria" w:cs="Arial"/>
                                <w:b/>
                                <w:sz w:val="28"/>
                                <w:szCs w:val="1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28"/>
                                <w:szCs w:val="14"/>
                              </w:rPr>
                              <w:t>ED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93BD6" id="AutoShape 12" o:spid="_x0000_s1028" style="position:absolute;margin-left:740.05pt;margin-top:.25pt;width:78pt;height:32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" fillcolor="#c30" strokecolor="white [3201]" strokeweight="1.5pt">
                <v:stroke joinstyle="miter"/>
                <v:textbox>
                  <w:txbxContent>
                    <w:p w14:paraId="2FBDACAC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Cambria" w:hAnsi="Cambria" w:cs="Arial"/>
                          <w:b/>
                          <w:sz w:val="28"/>
                          <w:szCs w:val="1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28"/>
                          <w:szCs w:val="14"/>
                        </w:rPr>
                        <w:t>EDI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3A3C46" wp14:editId="0F2707B3">
                <wp:simplePos x="0" y="0"/>
                <wp:positionH relativeFrom="column">
                  <wp:posOffset>8372475</wp:posOffset>
                </wp:positionH>
                <wp:positionV relativeFrom="paragraph">
                  <wp:posOffset>150495</wp:posOffset>
                </wp:positionV>
                <wp:extent cx="10287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659.25pt;margin-top:11.85pt;height:0pt;width:81pt;z-index:251707392;mso-width-relative:page;mso-height-relative:page;" filled="f" stroked="t" coordsize="21600,21600" o:gfxdata="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5cVPPNcAAAALAQAADwAAAAAAAAABACAA&#10;AAAiAAAAZHJzL2Rvd25yZXYueG1sUEsBAhQAFAAAAAgAh07iQDlus5TVAQAAugMAAA4AAAAAAAAA&#10;AQAgAAAAJg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12B1238" w14:textId="77777777" w:rsidR="008F32F9" w:rsidRDefault="008F32F9">
      <w:pPr>
        <w:spacing w:after="0"/>
        <w:jc w:val="right"/>
      </w:pPr>
    </w:p>
    <w:p w14:paraId="2C66B993" w14:textId="77777777" w:rsidR="008F32F9" w:rsidRDefault="00B81F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5F0F55" wp14:editId="44DC0E4A">
                <wp:simplePos x="0" y="0"/>
                <wp:positionH relativeFrom="margin">
                  <wp:posOffset>85725</wp:posOffset>
                </wp:positionH>
                <wp:positionV relativeFrom="paragraph">
                  <wp:posOffset>196215</wp:posOffset>
                </wp:positionV>
                <wp:extent cx="2578100" cy="1988820"/>
                <wp:effectExtent l="0" t="0" r="12700" b="1143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198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3300"/>
                        </a:solidFill>
                        <a:ln>
                          <a:solidFill>
                            <a:srgbClr val="CC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937EA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SINDICA UNICA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. MAYRA JANET NOLASCO BELLE </w:t>
                            </w:r>
                          </w:p>
                          <w:p w14:paraId="3012CD92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C653167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REGIDOR 1º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 LIC. ANA CRISTINA MARTINEZ AZAMAR </w:t>
                            </w:r>
                          </w:p>
                          <w:p w14:paraId="312534AE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7B62BF24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REGIDOR 2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MARICELA AMADOR GONZALEZ </w:t>
                            </w:r>
                          </w:p>
                          <w:p w14:paraId="164BB04E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</w:pPr>
                          </w:p>
                          <w:p w14:paraId="70B76D49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REGIDORA 3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: PROF. MARCO ANTONIO BRIZUELA ALCOCER</w:t>
                            </w:r>
                          </w:p>
                          <w:p w14:paraId="47E87843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C5A8E2A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REGIDORA 4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: LIC. DIEGO HERNANDEZ CARTAS</w:t>
                            </w:r>
                          </w:p>
                          <w:p w14:paraId="790CA357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4E348BF" w14:textId="77777777" w:rsidR="008F32F9" w:rsidRDefault="008F32F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5F0F55" id="AutoShape 4" o:spid="_x0000_s1029" style="position:absolute;margin-left:6.75pt;margin-top:15.45pt;width:203pt;height:156.6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" fillcolor="#c30" strokecolor="#c30" strokeweight=".5pt">
                <v:stroke joinstyle="miter"/>
                <v:textbox>
                  <w:txbxContent>
                    <w:p w14:paraId="0AE937EA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SINDICA UNICA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C. MAYRA JANET NOLASCO BELLE </w:t>
                      </w:r>
                    </w:p>
                    <w:p w14:paraId="3012CD92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</w:p>
                    <w:p w14:paraId="5C653167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6"/>
                          <w:szCs w:val="16"/>
                          <w:u w:val="single"/>
                          <w:lang w:val="es-ES"/>
                        </w:rPr>
                        <w:t>REGIDOR 1º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 LIC. ANA CRISTINA MARTINEZ AZAMAR </w:t>
                      </w:r>
                    </w:p>
                    <w:p w14:paraId="312534AE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</w:p>
                    <w:p w14:paraId="7B62BF24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REGIDOR 2º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: MARICELA AMADOR GONZALEZ </w:t>
                      </w:r>
                    </w:p>
                    <w:p w14:paraId="164BB04E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6"/>
                          <w:szCs w:val="16"/>
                          <w:u w:val="single"/>
                          <w:lang w:val="es-ES"/>
                        </w:rPr>
                      </w:pPr>
                    </w:p>
                    <w:p w14:paraId="70B76D49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REGIDORA 3º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: PROF. MARCO ANTONIO BRIZUELA ALCOCER</w:t>
                      </w:r>
                    </w:p>
                    <w:p w14:paraId="47E87843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C5A8E2A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REGIDORA 4º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: LIC. DIEGO HERNANDEZ CARTAS</w:t>
                      </w:r>
                    </w:p>
                    <w:p w14:paraId="790CA357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4E348BF" w14:textId="77777777" w:rsidR="008F32F9" w:rsidRDefault="008F32F9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1D01A0" wp14:editId="78D441AB">
                <wp:simplePos x="0" y="0"/>
                <wp:positionH relativeFrom="column">
                  <wp:posOffset>3371850</wp:posOffset>
                </wp:positionH>
                <wp:positionV relativeFrom="paragraph">
                  <wp:posOffset>196215</wp:posOffset>
                </wp:positionV>
                <wp:extent cx="2025015" cy="476250"/>
                <wp:effectExtent l="0" t="0" r="13335" b="19050"/>
                <wp:wrapNone/>
                <wp:docPr id="4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1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1B6FAC1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MTRO ERWIN TOMAS MARTINEZ GODOY </w:t>
                            </w:r>
                          </w:p>
                          <w:p w14:paraId="13BEB6E7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NTRALORIA M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D01A0" id="AutoShape 46" o:spid="_x0000_s1030" style="position:absolute;margin-left:265.5pt;margin-top:15.45pt;width:159.45pt;height:3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">
                <v:textbox>
                  <w:txbxContent>
                    <w:p w14:paraId="71B6FAC1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MTRO ERWIN TOMAS MARTINEZ GODOY </w:t>
                      </w:r>
                    </w:p>
                    <w:p w14:paraId="13BEB6E7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ONTRALORIA MPAL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E84891" wp14:editId="47349780">
                <wp:simplePos x="0" y="0"/>
                <wp:positionH relativeFrom="column">
                  <wp:posOffset>6953250</wp:posOffset>
                </wp:positionH>
                <wp:positionV relativeFrom="paragraph">
                  <wp:posOffset>196215</wp:posOffset>
                </wp:positionV>
                <wp:extent cx="2112010" cy="476250"/>
                <wp:effectExtent l="0" t="0" r="21590" b="19050"/>
                <wp:wrapNone/>
                <wp:docPr id="3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74DD44C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PROF. SAUL ESTEBAN BUSTAMANTE HERNANDEZ </w:t>
                            </w:r>
                          </w:p>
                          <w:p w14:paraId="1FD6371C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ECRETARÍA DEL AYUN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E84891" id="AutoShape 44" o:spid="_x0000_s1031" style="position:absolute;margin-left:547.5pt;margin-top:15.45pt;width:166.3pt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">
                <v:textbox>
                  <w:txbxContent>
                    <w:p w14:paraId="174DD44C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PROF. SAUL ESTEBAN BUSTAMANTE HERNANDEZ </w:t>
                      </w:r>
                    </w:p>
                    <w:p w14:paraId="1FD6371C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ECRETARÍA DEL AYUNTAMIEN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4E584" wp14:editId="1C05C588">
                <wp:simplePos x="0" y="0"/>
                <wp:positionH relativeFrom="column">
                  <wp:posOffset>6229350</wp:posOffset>
                </wp:positionH>
                <wp:positionV relativeFrom="paragraph">
                  <wp:posOffset>196215</wp:posOffset>
                </wp:positionV>
                <wp:extent cx="0" cy="22669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90.5pt;margin-top:15.45pt;height:178.5pt;width:0pt;z-index:251671552;mso-width-relative:page;mso-height-relative:page;" filled="f" stroked="t" coordsize="21600,21600" o:gfxdata="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vRWhNYAAAAKAQAADwAAAAAAAAABACAA&#10;AAAiAAAAZHJzL2Rvd25yZXYueG1sUEsBAhQAFAAAAAgAh07iQFZaoZrWAQAAugMAAA4AAAAAAAAA&#10;AQAgAAAAJQ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BE9FDF6" w14:textId="77777777" w:rsidR="008F32F9" w:rsidRDefault="008F32F9">
      <w:pPr>
        <w:spacing w:after="0"/>
        <w:jc w:val="center"/>
      </w:pPr>
    </w:p>
    <w:p w14:paraId="5AC0C418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77BE50" wp14:editId="20CCB69E">
                <wp:simplePos x="0" y="0"/>
                <wp:positionH relativeFrom="column">
                  <wp:posOffset>5400675</wp:posOffset>
                </wp:positionH>
                <wp:positionV relativeFrom="paragraph">
                  <wp:posOffset>99695</wp:posOffset>
                </wp:positionV>
                <wp:extent cx="1543050" cy="0"/>
                <wp:effectExtent l="0" t="0" r="19050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25.25pt;margin-top:7.85pt;height:0pt;width:121.5pt;z-index:251716608;mso-width-relative:page;mso-height-relative:page;" filled="f" stroked="t" coordsize="21600,21600" o:gfxdata="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nJYSJ1gAAAAoBAAAPAAAAAAAAAAEAIAAA&#10;ACIAAABkcnMvZG93bnJldi54bWxQSwECFAAUAAAACACHTuJAMsWaI9UBAAC8AwAADgAAAAAAAAAB&#10;ACAAAAAlAQAAZHJzL2Uyb0RvYy54bWxQSwUGAAAAAAYABgBZAQAAb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t xml:space="preserve"> </w:t>
      </w:r>
    </w:p>
    <w:p w14:paraId="302FC521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867DAC" wp14:editId="0A902B1F">
                <wp:simplePos x="0" y="0"/>
                <wp:positionH relativeFrom="column">
                  <wp:posOffset>3400425</wp:posOffset>
                </wp:positionH>
                <wp:positionV relativeFrom="paragraph">
                  <wp:posOffset>160655</wp:posOffset>
                </wp:positionV>
                <wp:extent cx="2000250" cy="457200"/>
                <wp:effectExtent l="0" t="0" r="19050" b="19050"/>
                <wp:wrapNone/>
                <wp:docPr id="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2537C242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ROF. MARIO JORGE CASALES RAMIREZ</w:t>
                            </w:r>
                          </w:p>
                          <w:p w14:paraId="67241EF0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ORDINADOR DEL DEPTO. R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867DAC" id="AutoShape 50" o:spid="_x0000_s1032" style="position:absolute;left:0;text-align:left;margin-left:267.75pt;margin-top:12.65pt;width:157.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">
                <v:textbox>
                  <w:txbxContent>
                    <w:p w14:paraId="2537C242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ROF. MARIO JORGE CASALES RAMIREZ</w:t>
                      </w:r>
                    </w:p>
                    <w:p w14:paraId="67241EF0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OORDINADOR DEL DEPTO. R.H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A58DB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D2EC7F" wp14:editId="51C7B2BB">
                <wp:simplePos x="0" y="0"/>
                <wp:positionH relativeFrom="column">
                  <wp:posOffset>6941820</wp:posOffset>
                </wp:positionH>
                <wp:positionV relativeFrom="paragraph">
                  <wp:posOffset>41910</wp:posOffset>
                </wp:positionV>
                <wp:extent cx="2112010" cy="431165"/>
                <wp:effectExtent l="0" t="0" r="21590" b="26670"/>
                <wp:wrapNone/>
                <wp:docPr id="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4309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45175945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LIC.  SAMUEL DOMINGUEZ MENDOZA </w:t>
                            </w:r>
                          </w:p>
                          <w:p w14:paraId="2BC89771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COORDINACION DE ASUNTOS LEGALES (JURID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2EC7F" id="AutoShape 54" o:spid="_x0000_s1033" style="position:absolute;left:0;text-align:left;margin-left:546.6pt;margin-top:3.3pt;width:166.3pt;height:33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">
                <v:textbox>
                  <w:txbxContent>
                    <w:p w14:paraId="45175945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LIC.  SAMUEL DOMINGUEZ MENDOZA </w:t>
                      </w:r>
                    </w:p>
                    <w:p w14:paraId="2BC89771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COORDINACION DE ASUNTOS LEGALES (JURIDIC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08DAA" wp14:editId="7CE7BBE0">
                <wp:simplePos x="0" y="0"/>
                <wp:positionH relativeFrom="column">
                  <wp:posOffset>5400675</wp:posOffset>
                </wp:positionH>
                <wp:positionV relativeFrom="paragraph">
                  <wp:posOffset>154940</wp:posOffset>
                </wp:positionV>
                <wp:extent cx="1543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25.25pt;margin-top:12.2pt;height:0pt;width:121.5pt;z-index:251686912;mso-width-relative:page;mso-height-relative:page;" filled="f" stroked="t" coordsize="21600,21600" o:gfxdata="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SxNkw1gAAAAoBAAAPAAAAAAAAAAEAIAAA&#10;ACIAAABkcnMvZG93bnJldi54bWxQSwECFAAUAAAACACHTuJAyf3S09UBAAC8AwAADgAAAAAAAAAB&#10;ACAAAAAlAQAAZHJzL2Uyb0RvYy54bWxQSwUGAAAAAAYABgBZAQAAb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91FA98B" w14:textId="77777777" w:rsidR="008F32F9" w:rsidRDefault="008F32F9">
      <w:pPr>
        <w:spacing w:after="0"/>
        <w:jc w:val="center"/>
      </w:pPr>
    </w:p>
    <w:p w14:paraId="3EB8071F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1F69CC" wp14:editId="0D2AA6D5">
                <wp:simplePos x="0" y="0"/>
                <wp:positionH relativeFrom="column">
                  <wp:posOffset>9430385</wp:posOffset>
                </wp:positionH>
                <wp:positionV relativeFrom="paragraph">
                  <wp:posOffset>135255</wp:posOffset>
                </wp:positionV>
                <wp:extent cx="1891665" cy="333375"/>
                <wp:effectExtent l="0" t="0" r="13335" b="28575"/>
                <wp:wrapNone/>
                <wp:docPr id="3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863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D96C271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LIC. CESIA BERENICE TAXILAGA HDEZ.</w:t>
                            </w:r>
                          </w:p>
                          <w:p w14:paraId="1BAE6895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ARCHIVO MUNI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F69CC" id="AutoShape 62" o:spid="_x0000_s1034" style="position:absolute;left:0;text-align:left;margin-left:742.55pt;margin-top:10.65pt;width:148.95pt;height:26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">
                <v:textbox>
                  <w:txbxContent>
                    <w:p w14:paraId="7D96C271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LIC. CESIA BERENICE TAXILAGA HDEZ.</w:t>
                      </w:r>
                    </w:p>
                    <w:p w14:paraId="1BAE6895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ARCHIVO MUNICIPAL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EE630" wp14:editId="45E18ABE">
                <wp:simplePos x="0" y="0"/>
                <wp:positionH relativeFrom="column">
                  <wp:posOffset>3457575</wp:posOffset>
                </wp:positionH>
                <wp:positionV relativeFrom="paragraph">
                  <wp:posOffset>76835</wp:posOffset>
                </wp:positionV>
                <wp:extent cx="1895475" cy="443865"/>
                <wp:effectExtent l="0" t="0" r="28575" b="13335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43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418534A2" w14:textId="7B04BEC7" w:rsidR="008F32F9" w:rsidRDefault="00FE5C68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C. PABLO BERNAL OROZCO </w:t>
                            </w:r>
                          </w:p>
                          <w:p w14:paraId="2E4113D4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ORDINACION   DE GOBERNA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EE630" id="AutoShape 47" o:spid="_x0000_s1035" style="position:absolute;left:0;text-align:left;margin-left:272.25pt;margin-top:6.05pt;width:149.25pt;height:34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">
                <v:textbox>
                  <w:txbxContent>
                    <w:p w14:paraId="418534A2" w14:textId="7B04BEC7" w:rsidR="008F32F9" w:rsidRDefault="00FE5C68">
                      <w:pPr>
                        <w:pStyle w:val="Sinespaciad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C. PABLO BERNAL OROZCO </w:t>
                      </w:r>
                    </w:p>
                    <w:p w14:paraId="2E4113D4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ORDINACION   DE GOBERNACIO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94638D" wp14:editId="6FBC11D4">
                <wp:simplePos x="0" y="0"/>
                <wp:positionH relativeFrom="margin">
                  <wp:posOffset>6943090</wp:posOffset>
                </wp:positionH>
                <wp:positionV relativeFrom="paragraph">
                  <wp:posOffset>116840</wp:posOffset>
                </wp:positionV>
                <wp:extent cx="2143125" cy="396240"/>
                <wp:effectExtent l="0" t="0" r="28575" b="22860"/>
                <wp:wrapNone/>
                <wp:docPr id="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FF676C3" w14:textId="77777777" w:rsidR="008F32F9" w:rsidRDefault="00B81F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PROF.  MOISES HERNANDEZ TAXILAGA TITULAR UNIDAD  DE TRANSPARENCIA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D9071" wp14:editId="170B1F56">
                                  <wp:extent cx="1047750" cy="2981325"/>
                                  <wp:effectExtent l="0" t="0" r="0" b="9525"/>
                                  <wp:docPr id="17" name="Imagen 17" descr="E:\Escudos\PACO ANTELE 20180103_083253 - copia - copia - cop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n 17" descr="E:\Escudos\PACO ANTELE 20180103_083253 - copia - copia - cop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000" cy="297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OMINGUEZ CUETO</w:t>
                            </w:r>
                          </w:p>
                          <w:p w14:paraId="4D36E404" w14:textId="77777777" w:rsidR="008F32F9" w:rsidRDefault="00B81F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IR. DESARROLLO ECON. EMPRES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4638D" id="AutoShape 49" o:spid="_x0000_s1036" style="position:absolute;left:0;text-align:left;margin-left:546.7pt;margin-top:9.2pt;width:168.75pt;height:31.2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">
                <v:textbox>
                  <w:txbxContent>
                    <w:p w14:paraId="1FF676C3" w14:textId="77777777" w:rsidR="008F32F9" w:rsidRDefault="00B81F14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PROF.  MOISES HERNANDEZ TAXILAGA TITULAR UNIDAD  DE TRANSPARENCIA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2D9071" wp14:editId="170B1F56">
                            <wp:extent cx="1047750" cy="2981325"/>
                            <wp:effectExtent l="0" t="0" r="0" b="9525"/>
                            <wp:docPr id="17" name="Imagen 17" descr="E:\Escudos\PACO ANTELE 20180103_083253 - copia - copia - cop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n 17" descr="E:\Escudos\PACO ANTELE 20180103_083253 - copia - copia - cop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000" cy="297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DOMINGUEZ CUETO</w:t>
                      </w:r>
                    </w:p>
                    <w:p w14:paraId="4D36E404" w14:textId="77777777" w:rsidR="008F32F9" w:rsidRDefault="00B81F14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DIR. DESARROLLO ECON. EMPRESAR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F610FF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04EABA" wp14:editId="60ADAD05">
                <wp:simplePos x="0" y="0"/>
                <wp:positionH relativeFrom="column">
                  <wp:posOffset>9107805</wp:posOffset>
                </wp:positionH>
                <wp:positionV relativeFrom="paragraph">
                  <wp:posOffset>104775</wp:posOffset>
                </wp:positionV>
                <wp:extent cx="335915" cy="0"/>
                <wp:effectExtent l="0" t="0" r="2667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17.15pt;margin-top:8.25pt;height:0pt;width:26.45pt;z-index:251746304;mso-width-relative:page;mso-height-relative:page;" filled="f" stroked="t" coordsize="21600,21600" o:gfxdata="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yqP45tgAAAALAQAADwAAAAAAAAABACAAAAAiAAAA&#10;ZHJzL2Rvd25yZXYueG1sUEsBAhQAFAAAAAgAh07iQJlDPgHOAQAAsQMAAA4AAAAAAAAAAQAgAAAA&#10;Jw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D395A7" wp14:editId="2D20CC4F">
                <wp:simplePos x="0" y="0"/>
                <wp:positionH relativeFrom="column">
                  <wp:posOffset>5343525</wp:posOffset>
                </wp:positionH>
                <wp:positionV relativeFrom="paragraph">
                  <wp:posOffset>23495</wp:posOffset>
                </wp:positionV>
                <wp:extent cx="1600200" cy="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20.75pt;margin-top:1.85pt;height:0pt;width:126pt;z-index:251713536;mso-width-relative:page;mso-height-relative:page;" filled="f" stroked="t" coordsize="21600,21600" o:gfxdata="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/SuiItUAAAAIAQAADwAAAAAAAAABACAAAAAi&#10;AAAAZHJzL2Rvd25yZXYueG1sUEsBAhQAFAAAAAgAh07iQGqufPXUAQAAvAMAAA4AAAAAAAAAAQAg&#10;AAAAJAEAAGRycy9lMm9Eb2MueG1sUEsFBgAAAAAGAAYAWQEAAGo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EF6CD38" w14:textId="77777777" w:rsidR="008F32F9" w:rsidRDefault="008F32F9">
      <w:pPr>
        <w:spacing w:after="0"/>
        <w:jc w:val="center"/>
      </w:pPr>
    </w:p>
    <w:p w14:paraId="3D2BBB3B" w14:textId="77777777" w:rsidR="008F32F9" w:rsidRDefault="00B81F14">
      <w:pPr>
        <w:tabs>
          <w:tab w:val="center" w:pos="9360"/>
          <w:tab w:val="left" w:pos="15493"/>
        </w:tabs>
        <w:spacing w:after="0"/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4AC5B8" wp14:editId="75901E93">
                <wp:simplePos x="0" y="0"/>
                <wp:positionH relativeFrom="margin">
                  <wp:posOffset>6941820</wp:posOffset>
                </wp:positionH>
                <wp:positionV relativeFrom="paragraph">
                  <wp:posOffset>27940</wp:posOffset>
                </wp:positionV>
                <wp:extent cx="2200275" cy="446405"/>
                <wp:effectExtent l="0" t="0" r="28575" b="10795"/>
                <wp:wrapNone/>
                <wp:docPr id="9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4466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30FE13F8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 xml:space="preserve">LIC. MILDRETH PERALTA MENDOZA  </w:t>
                            </w:r>
                          </w:p>
                          <w:p w14:paraId="1E50ECBC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SECRETARIA TECNICA (PLANEACION Y GESTION GUBERNAMEN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AC5B8" id="AutoShape 80" o:spid="_x0000_s1037" style="position:absolute;margin-left:546.6pt;margin-top:2.2pt;width:173.25pt;height:35.1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">
                <v:textbox>
                  <w:txbxContent>
                    <w:p w14:paraId="30FE13F8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2"/>
                        </w:rPr>
                        <w:t xml:space="preserve">LIC. MILDRETH PERALTA MENDOZA  </w:t>
                      </w:r>
                    </w:p>
                    <w:p w14:paraId="1E50ECBC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2"/>
                        </w:rPr>
                        <w:t>SECRETARIA TECNICA (PLANEACION Y GESTION GUBERNAMENTA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F1DB79" wp14:editId="3D7D845A">
                <wp:simplePos x="0" y="0"/>
                <wp:positionH relativeFrom="column">
                  <wp:posOffset>3409950</wp:posOffset>
                </wp:positionH>
                <wp:positionV relativeFrom="paragraph">
                  <wp:posOffset>22225</wp:posOffset>
                </wp:positionV>
                <wp:extent cx="1933575" cy="457200"/>
                <wp:effectExtent l="0" t="0" r="28575" b="19050"/>
                <wp:wrapNone/>
                <wp:docPr id="3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2ABA62E7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KAREN C. HERNANDEZ ESCOBAR </w:t>
                            </w:r>
                          </w:p>
                          <w:p w14:paraId="4B710F22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COORDINACION COMUNICACIÓN SOCIAL E IMA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1DB79" id="AutoShape 52" o:spid="_x0000_s1038" style="position:absolute;margin-left:268.5pt;margin-top:1.75pt;width:152.25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">
                <v:textbox>
                  <w:txbxContent>
                    <w:p w14:paraId="2ABA62E7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KAREN C. HERNANDEZ ESCOBAR </w:t>
                      </w:r>
                    </w:p>
                    <w:p w14:paraId="4B710F22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COORDINACION COMUNICACIÓN SOCIAL E IMAGE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4B50E8" wp14:editId="4B6B9073">
                <wp:simplePos x="0" y="0"/>
                <wp:positionH relativeFrom="column">
                  <wp:posOffset>5353050</wp:posOffset>
                </wp:positionH>
                <wp:positionV relativeFrom="paragraph">
                  <wp:posOffset>184150</wp:posOffset>
                </wp:positionV>
                <wp:extent cx="159067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21.5pt;margin-top:14.5pt;height:0pt;width:125.25pt;z-index:251692032;mso-width-relative:page;mso-height-relative:page;" filled="f" stroked="t" coordsize="21600,21600" o:gfxdata="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yR5TJ1wAAAAoBAAAPAAAAAAAAAAEA&#10;IAAAACIAAABkcnMvZG93bnJldi54bWxQSwECFAAUAAAACACHTuJAsjoen9cBAAC8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tab/>
      </w:r>
    </w:p>
    <w:p w14:paraId="51BA90C3" w14:textId="77777777" w:rsidR="008F32F9" w:rsidRDefault="008F32F9">
      <w:pPr>
        <w:spacing w:after="0"/>
        <w:jc w:val="center"/>
      </w:pPr>
    </w:p>
    <w:p w14:paraId="7D5069DE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16025" wp14:editId="7C225982">
                <wp:simplePos x="0" y="0"/>
                <wp:positionH relativeFrom="column">
                  <wp:posOffset>3400425</wp:posOffset>
                </wp:positionH>
                <wp:positionV relativeFrom="paragraph">
                  <wp:posOffset>182245</wp:posOffset>
                </wp:positionV>
                <wp:extent cx="19050" cy="3520440"/>
                <wp:effectExtent l="0" t="0" r="19050" b="2286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0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67.75pt;margin-top:14.35pt;height:277.2pt;width:1.5pt;z-index:251662336;mso-width-relative:page;mso-height-relative:page;" filled="f" stroked="t" coordsize="21600,21600" o:gfxdata="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Oy6PGtcAAAAKAQAADwAAAAAAAAABACAAAAAi&#10;AAAAZHJzL2Rvd25yZXYueG1sUEsBAhQAFAAAAAgAh07iQAG6qFbSAQAAtgMAAA4AAAAAAAAAAQAg&#10;AAAAJgEAAGRycy9lMm9Eb2MueG1sUEsFBgAAAAAGAAYAWQEAAGo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0C9FC" wp14:editId="00E1A8D5">
                <wp:simplePos x="0" y="0"/>
                <wp:positionH relativeFrom="column">
                  <wp:posOffset>9010650</wp:posOffset>
                </wp:positionH>
                <wp:positionV relativeFrom="paragraph">
                  <wp:posOffset>182245</wp:posOffset>
                </wp:positionV>
                <wp:extent cx="20320" cy="3114675"/>
                <wp:effectExtent l="0" t="0" r="3683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311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09.5pt;margin-top:14.35pt;height:245.25pt;width:1.6pt;z-index:251663360;mso-width-relative:page;mso-height-relative:page;" filled="f" stroked="t" coordsize="21600,21600" o:gfxdata="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hMi5E2QAAAAwBAAAPAAAA&#10;AAAAAAEAIAAAACIAAABkcnMvZG93bnJldi54bWxQSwECFAAUAAAACACHTuJArHWyE9sBAADAAwAA&#10;DgAAAAAAAAABACAAAAAo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6B683" wp14:editId="3E64B634">
                <wp:simplePos x="0" y="0"/>
                <wp:positionH relativeFrom="column">
                  <wp:posOffset>3402965</wp:posOffset>
                </wp:positionH>
                <wp:positionV relativeFrom="paragraph">
                  <wp:posOffset>182245</wp:posOffset>
                </wp:positionV>
                <wp:extent cx="5628005" cy="0"/>
                <wp:effectExtent l="0" t="0" r="2984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67.95pt;margin-top:14.35pt;height:0pt;width:443.15pt;z-index:251675648;mso-width-relative:page;mso-height-relative:page;" filled="f" stroked="t" coordsize="21600,21600" o:gfxdata="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QONYI1wAAAAoBAAAPAAAAAAAAAAEAIAAAACIA&#10;AABkcnMvZG93bnJldi54bWxQSwECFAAUAAAACACHTuJAnORj/9EBAACyAwAADgAAAAAAAAABACAA&#10;AAAmAQAAZHJzL2Uyb0RvYy54bWxQSwUGAAAAAAYABgBZAQAAa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0FA7279" w14:textId="77777777" w:rsidR="008F32F9" w:rsidRDefault="00B81F14">
      <w:pPr>
        <w:tabs>
          <w:tab w:val="left" w:pos="14370"/>
        </w:tabs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AEBC96" wp14:editId="22859C36">
                <wp:simplePos x="0" y="0"/>
                <wp:positionH relativeFrom="margin">
                  <wp:posOffset>646430</wp:posOffset>
                </wp:positionH>
                <wp:positionV relativeFrom="paragraph">
                  <wp:posOffset>3175</wp:posOffset>
                </wp:positionV>
                <wp:extent cx="2212340" cy="409575"/>
                <wp:effectExtent l="0" t="0" r="16510" b="11430"/>
                <wp:wrapNone/>
                <wp:docPr id="3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01D53E06" w14:textId="77777777" w:rsidR="008F32F9" w:rsidRDefault="00B81F1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SANTOS SINTA BRISEIDA</w:t>
                            </w:r>
                          </w:p>
                          <w:p w14:paraId="6CB92D4A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COORDINACION DE DESARROLLO ECONOM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EBC96" id="AutoShape 79" o:spid="_x0000_s1039" style="position:absolute;left:0;text-align:left;margin-left:50.9pt;margin-top:.25pt;width:174.2pt;height:32.2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">
                <v:textbox>
                  <w:txbxContent>
                    <w:p w14:paraId="01D53E06" w14:textId="77777777" w:rsidR="008F32F9" w:rsidRDefault="00B81F1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SANTOS SINTA BRISEIDA</w:t>
                      </w:r>
                    </w:p>
                    <w:p w14:paraId="6CB92D4A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COORDINACION DE DESARROLLO ECONOMIC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695A9" wp14:editId="2F6870A1">
                <wp:simplePos x="0" y="0"/>
                <wp:positionH relativeFrom="column">
                  <wp:posOffset>9401175</wp:posOffset>
                </wp:positionH>
                <wp:positionV relativeFrom="paragraph">
                  <wp:posOffset>6985</wp:posOffset>
                </wp:positionV>
                <wp:extent cx="1923415" cy="333375"/>
                <wp:effectExtent l="0" t="0" r="20320" b="28575"/>
                <wp:wrapNone/>
                <wp:docPr id="8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196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2BF4CEF6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LIC. LUIS BERNARDO ESPINOSA ZUÑIGA  </w:t>
                            </w:r>
                          </w:p>
                          <w:p w14:paraId="69B476F3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OFICIAL DEL REGISTRO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C695A9" id="_x0000_s1040" style="position:absolute;left:0;text-align:left;margin-left:740.25pt;margin-top:.55pt;width:151.4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">
                <v:textbox>
                  <w:txbxContent>
                    <w:p w14:paraId="2BF4CEF6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LIC. LUIS BERNARDO ESPINOSA ZUÑIGA  </w:t>
                      </w:r>
                    </w:p>
                    <w:p w14:paraId="69B476F3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OFICIAL DEL REGISTRO CIV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58A42" wp14:editId="5385E18A">
                <wp:simplePos x="0" y="0"/>
                <wp:positionH relativeFrom="column">
                  <wp:posOffset>5057775</wp:posOffset>
                </wp:positionH>
                <wp:positionV relativeFrom="paragraph">
                  <wp:posOffset>109855</wp:posOffset>
                </wp:positionV>
                <wp:extent cx="2409825" cy="419100"/>
                <wp:effectExtent l="0" t="0" r="28575" b="19050"/>
                <wp:wrapNone/>
                <wp:docPr id="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4B1B2F7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14"/>
                              </w:rPr>
                            </w:pPr>
                          </w:p>
                          <w:p w14:paraId="002B596B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L.C. MARIBEL SERRANO SANCHEZ</w:t>
                            </w:r>
                          </w:p>
                          <w:p w14:paraId="1A120D61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SORE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B58A42" id="AutoShape 45" o:spid="_x0000_s1041" style="position:absolute;left:0;text-align:left;margin-left:398.25pt;margin-top:8.65pt;width:189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">
                <v:textbox>
                  <w:txbxContent>
                    <w:p w14:paraId="14B1B2F7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14"/>
                        </w:rPr>
                      </w:pPr>
                    </w:p>
                    <w:p w14:paraId="002B596B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L.C. MARIBEL SERRANO SANCHEZ</w:t>
                      </w:r>
                    </w:p>
                    <w:p w14:paraId="1A120D61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SORERIA MUNICIP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063324" w14:textId="77777777" w:rsidR="008F32F9" w:rsidRDefault="00B81F14">
      <w:pPr>
        <w:tabs>
          <w:tab w:val="left" w:pos="14370"/>
        </w:tabs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2A439F" wp14:editId="3A711875">
                <wp:simplePos x="0" y="0"/>
                <wp:positionH relativeFrom="column">
                  <wp:posOffset>2867025</wp:posOffset>
                </wp:positionH>
                <wp:positionV relativeFrom="paragraph">
                  <wp:posOffset>27940</wp:posOffset>
                </wp:positionV>
                <wp:extent cx="533400" cy="0"/>
                <wp:effectExtent l="0" t="0" r="1905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25.75pt;margin-top:2.2pt;height:0pt;width:42pt;z-index:251742208;mso-width-relative:page;mso-height-relative:page;" filled="f" stroked="t" coordsize="21600,21600" o:gfxdata="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k7URT0wAAAAcBAAAPAAAAAAAAAAEAIAAAACIA&#10;AABkcnMvZG93bnJldi54bWxQSwECFAAUAAAACACHTuJArpYvRdUBAAC7AwAADgAAAAAAAAABACAA&#10;AAAiAQAAZHJzL2Uyb0RvYy54bWxQSwUGAAAAAAYABgBZAQAAa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C41759" wp14:editId="40C078D0">
                <wp:simplePos x="0" y="0"/>
                <wp:positionH relativeFrom="column">
                  <wp:posOffset>9047480</wp:posOffset>
                </wp:positionH>
                <wp:positionV relativeFrom="paragraph">
                  <wp:posOffset>23495</wp:posOffset>
                </wp:positionV>
                <wp:extent cx="349885" cy="0"/>
                <wp:effectExtent l="0" t="0" r="31115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9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12.4pt;margin-top:1.85pt;height:0pt;width:27.55pt;z-index:251731968;mso-width-relative:page;mso-height-relative:page;" filled="f" stroked="t" coordsize="21600,21600" o:gfxdata="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/a4HLWAAAACQEAAA8AAAAAAAAAAQAg&#10;AAAAIgAAAGRycy9kb3ducmV2LnhtbFBLAQIUABQAAAAIAIdO4kDFpV3Y1wEAAL0DAAAOAAAAAAAA&#10;AAEAIAAAACU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FE4EC34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7A858" wp14:editId="7C31F734">
                <wp:simplePos x="0" y="0"/>
                <wp:positionH relativeFrom="margin">
                  <wp:posOffset>705485</wp:posOffset>
                </wp:positionH>
                <wp:positionV relativeFrom="paragraph">
                  <wp:posOffset>97790</wp:posOffset>
                </wp:positionV>
                <wp:extent cx="2174240" cy="410210"/>
                <wp:effectExtent l="0" t="0" r="16510" b="28575"/>
                <wp:wrapNone/>
                <wp:docPr id="9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74240" cy="4099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EA602E9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  <w:p w14:paraId="41CAAED0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L.G. FRANCISCO IGNACIO TORRES CHARMIN </w:t>
                            </w:r>
                          </w:p>
                          <w:p w14:paraId="17A1394E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COORDINACION DE TURISM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E7A858" id="AutoShape 56" o:spid="_x0000_s1042" style="position:absolute;left:0;text-align:left;margin-left:55.55pt;margin-top:7.7pt;width:171.2pt;height:32.3pt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">
                <v:textbox>
                  <w:txbxContent>
                    <w:p w14:paraId="7EA602E9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  <w:p w14:paraId="41CAAED0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L.G. FRANCISCO IGNACIO TORRES CHARMIN </w:t>
                      </w:r>
                    </w:p>
                    <w:p w14:paraId="17A1394E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COORDINACION DE TURISM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E591C9" wp14:editId="3916844B">
                <wp:simplePos x="0" y="0"/>
                <wp:positionH relativeFrom="column">
                  <wp:posOffset>9432925</wp:posOffset>
                </wp:positionH>
                <wp:positionV relativeFrom="paragraph">
                  <wp:posOffset>25400</wp:posOffset>
                </wp:positionV>
                <wp:extent cx="1891665" cy="333375"/>
                <wp:effectExtent l="0" t="0" r="13335" b="28575"/>
                <wp:wrapNone/>
                <wp:docPr id="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863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316CA6CF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L.C. DANIA GARCIA BENITEZ</w:t>
                            </w:r>
                          </w:p>
                          <w:p w14:paraId="304816F0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JEFA DE NOM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E591C9" id="_x0000_s1043" style="position:absolute;left:0;text-align:left;margin-left:742.75pt;margin-top:2pt;width:148.9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">
                <v:textbox>
                  <w:txbxContent>
                    <w:p w14:paraId="316CA6CF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L.C. DANIA GARCIA BENITEZ</w:t>
                      </w:r>
                    </w:p>
                    <w:p w14:paraId="304816F0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JEFA DE NOMI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DDF488" wp14:editId="70FAE397">
                <wp:simplePos x="0" y="0"/>
                <wp:positionH relativeFrom="column">
                  <wp:posOffset>6229350</wp:posOffset>
                </wp:positionH>
                <wp:positionV relativeFrom="paragraph">
                  <wp:posOffset>137160</wp:posOffset>
                </wp:positionV>
                <wp:extent cx="0" cy="142875"/>
                <wp:effectExtent l="0" t="0" r="19050" b="28575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90.5pt;margin-top:10.8pt;height:11.25pt;width:0pt;z-index:251710464;mso-width-relative:page;mso-height-relative:page;" filled="f" stroked="t" coordsize="21600,21600" o:gfxdata="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X4nUjWAAAACQEAAA8AAAAAAAAAAQAgAAAAIgAAAGRy&#10;cy9kb3ducmV2LnhtbFBLAQIUABQAAAAIAIdO4kDYdDKLzgEAALEDAAAOAAAAAAAAAAEAIAAAACU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C46781C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F9FE0E" wp14:editId="08945600">
                <wp:simplePos x="0" y="0"/>
                <wp:positionH relativeFrom="column">
                  <wp:posOffset>2861945</wp:posOffset>
                </wp:positionH>
                <wp:positionV relativeFrom="paragraph">
                  <wp:posOffset>81915</wp:posOffset>
                </wp:positionV>
                <wp:extent cx="5619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25.35pt;margin-top:6.45pt;height:0pt;width:44.25pt;z-index:251712512;mso-width-relative:page;mso-height-relative:page;" filled="f" stroked="t" coordsize="21600,21600" o:gfxdata="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wxwW9YAAAAJAQAADwAAAAAAAAABACAA&#10;AAAiAAAAZHJzL2Rvd25yZXYueG1sUEsBAhQAFAAAAAgAh07iQBx/PJzWAQAAuQMAAA4AAAAAAAAA&#10;AQAgAAAAJQ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3FB97" wp14:editId="3CC7B589">
                <wp:simplePos x="0" y="0"/>
                <wp:positionH relativeFrom="column">
                  <wp:posOffset>4086225</wp:posOffset>
                </wp:positionH>
                <wp:positionV relativeFrom="paragraph">
                  <wp:posOffset>188595</wp:posOffset>
                </wp:positionV>
                <wp:extent cx="1933575" cy="314325"/>
                <wp:effectExtent l="0" t="0" r="28575" b="28575"/>
                <wp:wrapNone/>
                <wp:docPr id="7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411245FB" w14:textId="70E95026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LIC</w:t>
                            </w:r>
                            <w:r w:rsidR="001B5C21"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. GIL NORBERTO SANCHEZ SULVAR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 </w:t>
                            </w:r>
                          </w:p>
                          <w:p w14:paraId="751380FA" w14:textId="1F7A0E42" w:rsidR="008F32F9" w:rsidRDefault="001B5C21" w:rsidP="001B5C21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            COORDINADOR</w:t>
                            </w:r>
                            <w:r w:rsidR="00B81F14"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 DE CATASTRO</w:t>
                            </w:r>
                          </w:p>
                          <w:p w14:paraId="0847EC03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  <w:p w14:paraId="4A35E5DD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3FB97" id="AutoShape 66" o:spid="_x0000_s1044" style="position:absolute;left:0;text-align:left;margin-left:321.75pt;margin-top:14.85pt;width:152.2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">
                <v:textbox>
                  <w:txbxContent>
                    <w:p w14:paraId="411245FB" w14:textId="70E95026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LIC</w:t>
                      </w:r>
                      <w:r w:rsidR="001B5C21"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. GIL NORBERTO SANCHEZ SULVARAN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 </w:t>
                      </w:r>
                    </w:p>
                    <w:p w14:paraId="751380FA" w14:textId="1F7A0E42" w:rsidR="008F32F9" w:rsidRDefault="001B5C21" w:rsidP="001B5C21">
                      <w:pPr>
                        <w:pStyle w:val="Sinespaciado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            COORDINADOR</w:t>
                      </w:r>
                      <w:r w:rsidR="00B81F14"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 DE CATASTRO</w:t>
                      </w:r>
                    </w:p>
                    <w:p w14:paraId="0847EC03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  <w:p w14:paraId="4A35E5DD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C0EE7" wp14:editId="1C248E5C">
                <wp:simplePos x="0" y="0"/>
                <wp:positionH relativeFrom="column">
                  <wp:posOffset>8833485</wp:posOffset>
                </wp:positionH>
                <wp:positionV relativeFrom="paragraph">
                  <wp:posOffset>81280</wp:posOffset>
                </wp:positionV>
                <wp:extent cx="3810" cy="2687320"/>
                <wp:effectExtent l="0" t="0" r="34290" b="3746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" cy="26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695.55pt;margin-top:6.4pt;height:211.6pt;width:0.3pt;z-index:251660288;mso-width-relative:page;mso-height-relative:page;" filled="f" stroked="t" coordsize="21600,21600" o:gfxdata="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3jY6NgAAAAMAQAADwAA&#10;AAAAAAABACAAAAAiAAAAZHJzL2Rvd25yZXYueG1sUEsBAhQAFAAAAAgAh07iQAYytIDdAQAAvwMA&#10;AA4AAAAAAAAAAQAgAAAAJwEAAGRycy9lMm9Eb2MueG1sUEsFBgAAAAAGAAYAWQEAAHY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761C1D" wp14:editId="6B216351">
                <wp:simplePos x="0" y="0"/>
                <wp:positionH relativeFrom="column">
                  <wp:posOffset>9432925</wp:posOffset>
                </wp:positionH>
                <wp:positionV relativeFrom="paragraph">
                  <wp:posOffset>186055</wp:posOffset>
                </wp:positionV>
                <wp:extent cx="1976120" cy="396240"/>
                <wp:effectExtent l="0" t="0" r="24765" b="2286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945" cy="3964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35B1B0E9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 C. JUAN CHICATTO DEMENEGHI </w:t>
                            </w:r>
                          </w:p>
                          <w:p w14:paraId="7CDCB95A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COORDINADOR DE PARQUE  VEHICUL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761C1D" id="_x0000_s1045" style="position:absolute;left:0;text-align:left;margin-left:742.75pt;margin-top:14.65pt;width:155.6pt;height:3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">
                <v:textbox>
                  <w:txbxContent>
                    <w:p w14:paraId="35B1B0E9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 C. JUAN CHICATTO DEMENEGHI </w:t>
                      </w:r>
                    </w:p>
                    <w:p w14:paraId="7CDCB95A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COORDINADOR DE PARQUE  VEHICULA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EC1202" wp14:editId="4D7BD308">
                <wp:simplePos x="0" y="0"/>
                <wp:positionH relativeFrom="column">
                  <wp:posOffset>3657600</wp:posOffset>
                </wp:positionH>
                <wp:positionV relativeFrom="paragraph">
                  <wp:posOffset>83820</wp:posOffset>
                </wp:positionV>
                <wp:extent cx="19050" cy="2590800"/>
                <wp:effectExtent l="0" t="0" r="19050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8pt;margin-top:6.6pt;height:204pt;width:1.5pt;z-index:251687936;mso-width-relative:page;mso-height-relative:page;" filled="f" stroked="t" coordsize="21600,21600" o:gfxdata="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U3MSdgAAAAKAQAADwAAAAAAAAABACAA&#10;AAAiAAAAZHJzL2Rvd25yZXYueG1sUEsBAhQAFAAAAAgAh07iQG1NvzLUAQAAtgMAAA4AAAAAAAAA&#10;AQAgAAAAJw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5BC0EF" wp14:editId="3505614C">
                <wp:simplePos x="0" y="0"/>
                <wp:positionH relativeFrom="column">
                  <wp:posOffset>9036685</wp:posOffset>
                </wp:positionH>
                <wp:positionV relativeFrom="paragraph">
                  <wp:posOffset>48895</wp:posOffset>
                </wp:positionV>
                <wp:extent cx="383540" cy="0"/>
                <wp:effectExtent l="0" t="0" r="3556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11.55pt;margin-top:3.85pt;height:0pt;width:30.2pt;z-index:251703296;mso-width-relative:page;mso-height-relative:page;" filled="f" stroked="t" coordsize="21600,21600" o:gfxdata="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sUY/9YAAAAJAQAADwAAAAAAAAABACAA&#10;AAAiAAAAZHJzL2Rvd25yZXYueG1sUEsBAhQAFAAAAAgAh07iQGs/1SbWAQAAvQMAAA4AAAAAAAAA&#10;AQAgAAAAJQ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27D99" wp14:editId="05491A05">
                <wp:simplePos x="0" y="0"/>
                <wp:positionH relativeFrom="column">
                  <wp:posOffset>3667125</wp:posOffset>
                </wp:positionH>
                <wp:positionV relativeFrom="paragraph">
                  <wp:posOffset>83820</wp:posOffset>
                </wp:positionV>
                <wp:extent cx="5179060" cy="0"/>
                <wp:effectExtent l="0" t="0" r="2159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9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88.75pt;margin-top:6.6pt;height:0pt;width:407.8pt;z-index:251677696;mso-width-relative:page;mso-height-relative:page;" filled="f" stroked="t" coordsize="21600,21600" o:gfxdata="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E18no1wAAAAoBAAAPAAAAAAAAAAEA&#10;IAAAACIAAABkcnMvZG93bnJldi54bWxQSwECFAAUAAAACACHTuJA/Y33etcBAAC8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67A8F41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7F793" wp14:editId="7561A05C">
                <wp:simplePos x="0" y="0"/>
                <wp:positionH relativeFrom="column">
                  <wp:posOffset>6553200</wp:posOffset>
                </wp:positionH>
                <wp:positionV relativeFrom="paragraph">
                  <wp:posOffset>116205</wp:posOffset>
                </wp:positionV>
                <wp:extent cx="2028825" cy="438150"/>
                <wp:effectExtent l="0" t="0" r="28575" b="19050"/>
                <wp:wrapNone/>
                <wp:docPr id="9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64C2B133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MVZ. GUILLERMO DOMINGUEZ GARCIA</w:t>
                            </w:r>
                          </w:p>
                          <w:p w14:paraId="1C14DF13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OORDINADOR DE FOMENTO AGROPECUARIO</w:t>
                            </w:r>
                          </w:p>
                          <w:p w14:paraId="67BEA4CE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7F793" id="_x0000_s1046" style="position:absolute;left:0;text-align:left;margin-left:516pt;margin-top:9.15pt;width:159.75pt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">
                <v:textbox>
                  <w:txbxContent>
                    <w:p w14:paraId="64C2B133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MVZ. GUILLERMO DOMINGUEZ GARCIA</w:t>
                      </w:r>
                    </w:p>
                    <w:p w14:paraId="1C14DF13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OORDINADOR DE FOMENTO AGROPECUARIO</w:t>
                      </w:r>
                    </w:p>
                    <w:p w14:paraId="67BEA4CE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51E115" wp14:editId="0934BF9E">
                <wp:simplePos x="0" y="0"/>
                <wp:positionH relativeFrom="column">
                  <wp:posOffset>3657600</wp:posOffset>
                </wp:positionH>
                <wp:positionV relativeFrom="paragraph">
                  <wp:posOffset>153670</wp:posOffset>
                </wp:positionV>
                <wp:extent cx="419100" cy="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88pt;margin-top:12.1pt;height:0pt;width:33pt;z-index:251719680;mso-width-relative:page;mso-height-relative:page;" filled="f" stroked="t" coordsize="21600,21600" o:gfxdata="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aHauNcAAAAJAQAADwAAAAAAAAABACAA&#10;AAAiAAAAZHJzL2Rvd25yZXYueG1sUEsBAhQAFAAAAAgAh07iQLTUERnVAQAAuwMAAA4AAAAAAAAA&#10;AQAgAAAAJg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6D69C96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A7D3D5" wp14:editId="0C767E81">
                <wp:simplePos x="0" y="0"/>
                <wp:positionH relativeFrom="margin">
                  <wp:posOffset>666750</wp:posOffset>
                </wp:positionH>
                <wp:positionV relativeFrom="paragraph">
                  <wp:posOffset>43815</wp:posOffset>
                </wp:positionV>
                <wp:extent cx="2212340" cy="409575"/>
                <wp:effectExtent l="0" t="0" r="16510" b="28575"/>
                <wp:wrapNone/>
                <wp:docPr id="6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0B5709C4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ING. CARLOS RUEDA AGUIRRE </w:t>
                            </w:r>
                          </w:p>
                          <w:p w14:paraId="251E6A7D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IR. DE OBRAS PÚBLICAS Y DESARROLLO URB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7D3D5" id="_x0000_s1047" style="position:absolute;left:0;text-align:left;margin-left:52.5pt;margin-top:3.45pt;width:174.2pt;height:32.2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">
                <v:textbox>
                  <w:txbxContent>
                    <w:p w14:paraId="0B5709C4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ING. CARLOS RUEDA AGUIRRE </w:t>
                      </w:r>
                    </w:p>
                    <w:p w14:paraId="251E6A7D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DIR. DE OBRAS PÚBLICAS Y DESARROLLO URB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DFD276" wp14:editId="7D99CA29">
                <wp:simplePos x="0" y="0"/>
                <wp:positionH relativeFrom="column">
                  <wp:posOffset>9037955</wp:posOffset>
                </wp:positionH>
                <wp:positionV relativeFrom="paragraph">
                  <wp:posOffset>42545</wp:posOffset>
                </wp:positionV>
                <wp:extent cx="417195" cy="0"/>
                <wp:effectExtent l="0" t="0" r="20955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11.65pt;margin-top:3.35pt;height:0pt;width:32.85pt;z-index:251709440;mso-width-relative:page;mso-height-relative:page;" filled="f" stroked="t" coordsize="21600,21600" o:gfxdata="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jUu0bWAAAACQEAAA8AAAAAAAAAAQAg&#10;AAAAIgAAAGRycy9kb3ducmV2LnhtbFBLAQIUABQAAAAIAIdO4kD6z54H1wEAALsDAAAOAAAAAAAA&#10;AAEAIAAAACU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ED8A2C" wp14:editId="26DA7674">
                <wp:simplePos x="0" y="0"/>
                <wp:positionH relativeFrom="column">
                  <wp:posOffset>8582025</wp:posOffset>
                </wp:positionH>
                <wp:positionV relativeFrom="paragraph">
                  <wp:posOffset>110490</wp:posOffset>
                </wp:positionV>
                <wp:extent cx="257175" cy="0"/>
                <wp:effectExtent l="0" t="0" r="28575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675.75pt;margin-top:8.7pt;height:0pt;width:20.25pt;z-index:251706368;mso-width-relative:page;mso-height-relative:page;" filled="f" stroked="t" coordsize="21600,21600" o:gfxdata="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YbtHr2AAAAAsBAAAPAAAAAAAAAAEA&#10;IAAAACIAAABkcnMvZG93bnJldi54bWxQSwECFAAUAAAACACHTuJAoxkFXdYBAAC7AwAADgAAAAAA&#10;AAABACAAAAAn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241F684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FF0A06" wp14:editId="44303F67">
                <wp:simplePos x="0" y="0"/>
                <wp:positionH relativeFrom="column">
                  <wp:posOffset>2878455</wp:posOffset>
                </wp:positionH>
                <wp:positionV relativeFrom="paragraph">
                  <wp:posOffset>49530</wp:posOffset>
                </wp:positionV>
                <wp:extent cx="495300" cy="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26.65pt;margin-top:3.9pt;height:0pt;width:39pt;z-index:251699200;mso-width-relative:page;mso-height-relative:page;" filled="f" stroked="t" coordsize="21600,21600" o:gfxdata="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0dNSa1AAAAAcBAAAPAAAAAAAAAAEAIAAAACIA&#10;AABkcnMvZG93bnJldi54bWxQSwECFAAUAAAACACHTuJA5syCWtQBAAC7AwAADgAAAAAAAAABACAA&#10;AAAjAQAAZHJzL2Uyb0RvYy54bWxQSwUGAAAAAAYABgBZAQAAa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FD273E" wp14:editId="4FD71A50">
                <wp:simplePos x="0" y="0"/>
                <wp:positionH relativeFrom="column">
                  <wp:posOffset>4095750</wp:posOffset>
                </wp:positionH>
                <wp:positionV relativeFrom="paragraph">
                  <wp:posOffset>76200</wp:posOffset>
                </wp:positionV>
                <wp:extent cx="1924050" cy="381000"/>
                <wp:effectExtent l="0" t="0" r="19050" b="19050"/>
                <wp:wrapNone/>
                <wp:docPr id="7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513EAD0C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LIC. AREVALO CISNEROS LILIANA EDITH</w:t>
                            </w:r>
                          </w:p>
                          <w:p w14:paraId="6C8184E4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CURADURIA DEL MENOR Y CONCILIACION </w:t>
                            </w:r>
                          </w:p>
                          <w:p w14:paraId="3FD40F5F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55E82C2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D273E" id="AutoShape 64" o:spid="_x0000_s1048" style="position:absolute;left:0;text-align:left;margin-left:322.5pt;margin-top:6pt;width:151.5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">
                <v:textbox>
                  <w:txbxContent>
                    <w:p w14:paraId="513EAD0C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LIC. AREVALO CISNEROS LILIANA EDITH</w:t>
                      </w:r>
                    </w:p>
                    <w:p w14:paraId="6C8184E4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CURADURIA DEL MENOR Y CONCILIACION </w:t>
                      </w:r>
                    </w:p>
                    <w:p w14:paraId="3FD40F5F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455E82C2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195006" wp14:editId="081FAB4F">
                <wp:simplePos x="0" y="0"/>
                <wp:positionH relativeFrom="column">
                  <wp:posOffset>9432925</wp:posOffset>
                </wp:positionH>
                <wp:positionV relativeFrom="paragraph">
                  <wp:posOffset>49530</wp:posOffset>
                </wp:positionV>
                <wp:extent cx="1975485" cy="409575"/>
                <wp:effectExtent l="0" t="0" r="24765" b="28575"/>
                <wp:wrapNone/>
                <wp:docPr id="2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6C677028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ING. CLAUDIO IVAN BUSTAMANTE ZETINA </w:t>
                            </w:r>
                          </w:p>
                          <w:p w14:paraId="5746A883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COORDINACION DE INFOR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95006" id="_x0000_s1049" style="position:absolute;left:0;text-align:left;margin-left:742.75pt;margin-top:3.9pt;width:155.55pt;height:3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">
                <v:textbox>
                  <w:txbxContent>
                    <w:p w14:paraId="6C677028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ING. CLAUDIO IVAN BUSTAMANTE ZETINA </w:t>
                      </w:r>
                    </w:p>
                    <w:p w14:paraId="5746A883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COORDINACION DE INFORMAT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9AFF7F" w14:textId="77777777" w:rsidR="008F32F9" w:rsidRDefault="00B81F14">
      <w:pPr>
        <w:tabs>
          <w:tab w:val="center" w:pos="9360"/>
          <w:tab w:val="left" w:pos="1635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FBA0DC" wp14:editId="6D56E35F">
                <wp:simplePos x="0" y="0"/>
                <wp:positionH relativeFrom="column">
                  <wp:posOffset>672465</wp:posOffset>
                </wp:positionH>
                <wp:positionV relativeFrom="paragraph">
                  <wp:posOffset>163830</wp:posOffset>
                </wp:positionV>
                <wp:extent cx="2206625" cy="297180"/>
                <wp:effectExtent l="0" t="0" r="22225" b="26670"/>
                <wp:wrapNone/>
                <wp:docPr id="6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54C4358F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LIC. AMELIA REYES PEREZ  </w:t>
                            </w:r>
                          </w:p>
                          <w:p w14:paraId="06478472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DIRECTOR DEL DIF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BA0DC" id="AutoShape 85" o:spid="_x0000_s1050" style="position:absolute;margin-left:52.95pt;margin-top:12.9pt;width:173.75pt;height:23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">
                <v:textbox>
                  <w:txbxContent>
                    <w:p w14:paraId="54C4358F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LIC. AMELIA REYES PEREZ  </w:t>
                      </w:r>
                    </w:p>
                    <w:p w14:paraId="06478472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DIRECTOR DEL DIF MUNICIP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5DB058" wp14:editId="5A42EB1F">
                <wp:simplePos x="0" y="0"/>
                <wp:positionH relativeFrom="column">
                  <wp:posOffset>6553200</wp:posOffset>
                </wp:positionH>
                <wp:positionV relativeFrom="paragraph">
                  <wp:posOffset>41910</wp:posOffset>
                </wp:positionV>
                <wp:extent cx="2000250" cy="333375"/>
                <wp:effectExtent l="0" t="0" r="19050" b="28575"/>
                <wp:wrapNone/>
                <wp:docPr id="5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8BE17D2" w14:textId="77777777" w:rsidR="007939CC" w:rsidRDefault="009F08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  <w:lang w:val="es-ES"/>
                              </w:rPr>
                              <w:t xml:space="preserve">C. </w:t>
                            </w:r>
                            <w:r w:rsidR="007939CC"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  <w:lang w:val="es-ES"/>
                              </w:rPr>
                              <w:t>JOSE FRANCISCO COBIX COTO</w:t>
                            </w:r>
                          </w:p>
                          <w:p w14:paraId="4FA48BC9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  <w:lang w:val="es-ES"/>
                              </w:rPr>
                              <w:t>COORDINADOR DE ALUMBRADO PU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DB058" id="AutoShape 82" o:spid="_x0000_s1051" style="position:absolute;margin-left:516pt;margin-top:3.3pt;width:157.5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">
                <v:textbox>
                  <w:txbxContent>
                    <w:p w14:paraId="18BE17D2" w14:textId="77777777" w:rsidR="007939CC" w:rsidRDefault="009F08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  <w:lang w:val="es-ES"/>
                        </w:rPr>
                        <w:t xml:space="preserve">C. </w:t>
                      </w:r>
                      <w:r w:rsidR="007939CC">
                        <w:rPr>
                          <w:rFonts w:ascii="Arial" w:hAnsi="Arial" w:cs="Arial"/>
                          <w:b/>
                          <w:sz w:val="12"/>
                          <w:szCs w:val="14"/>
                          <w:lang w:val="es-ES"/>
                        </w:rPr>
                        <w:t>JOSE FRANCISCO COBIX COTO</w:t>
                      </w:r>
                    </w:p>
                    <w:p w14:paraId="4FA48BC9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  <w:lang w:val="es-ES"/>
                        </w:rPr>
                        <w:t>COORDINADOR DE ALUMBRADO PUBLIC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2E538" wp14:editId="256070D5">
                <wp:simplePos x="0" y="0"/>
                <wp:positionH relativeFrom="column">
                  <wp:posOffset>8569325</wp:posOffset>
                </wp:positionH>
                <wp:positionV relativeFrom="paragraph">
                  <wp:posOffset>203200</wp:posOffset>
                </wp:positionV>
                <wp:extent cx="283210" cy="3810"/>
                <wp:effectExtent l="0" t="0" r="21590" b="3429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74.75pt;margin-top:16pt;height:0.3pt;width:22.3pt;z-index:251705344;mso-width-relative:page;mso-height-relative:page;" filled="f" stroked="t" coordsize="21600,21600" o:gfxdata="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GUES52AAAAAsBAAAPAAAAAAAAAAEAIAAAACIA&#10;AABkcnMvZG93bnJldi54bWxQSwECFAAUAAAACACHTuJAYHK6S9ABAAC0AwAADgAAAAAAAAABACAA&#10;AAAnAQAAZHJzL2Uyb0RvYy54bWxQSwUGAAAAAAYABgBZAQAAa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D56CE6" wp14:editId="39BFA55F">
                <wp:simplePos x="0" y="0"/>
                <wp:positionH relativeFrom="column">
                  <wp:posOffset>9029700</wp:posOffset>
                </wp:positionH>
                <wp:positionV relativeFrom="paragraph">
                  <wp:posOffset>22860</wp:posOffset>
                </wp:positionV>
                <wp:extent cx="409575" cy="0"/>
                <wp:effectExtent l="0" t="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11pt;margin-top:1.8pt;height:0pt;width:32.25pt;z-index:251736064;mso-width-relative:page;mso-height-relative:page;" filled="f" stroked="t" coordsize="21600,21600" o:gfxdata="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m+zlJ1gAAAAkBAAAPAAAAAAAAAAEAIAAAACIAAABk&#10;cnMvZG93bnJldi54bWxQSwECFAAUAAAACACHTuJAzItIqs8BAACxAwAADgAAAAAAAAABACAAAAAl&#10;AQAAZHJzL2Uyb0RvYy54bWxQSwUGAAAAAAYABgBZAQAAZ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38040F" wp14:editId="68005F0E">
                <wp:simplePos x="0" y="0"/>
                <wp:positionH relativeFrom="column">
                  <wp:posOffset>3676650</wp:posOffset>
                </wp:positionH>
                <wp:positionV relativeFrom="paragraph">
                  <wp:posOffset>43180</wp:posOffset>
                </wp:positionV>
                <wp:extent cx="419100" cy="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89.5pt;margin-top:3.4pt;height:0pt;width:33pt;z-index:251708416;mso-width-relative:page;mso-height-relative:page;" filled="f" stroked="t" coordsize="21600,21600" o:gfxdata="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wYCTNQAAAAHAQAADwAAAAAAAAABACAAAAAi&#10;AAAAZHJzL2Rvd25yZXYueG1sUEsBAhQAFAAAAAgAh07iQGRjXo7VAQAAuwMAAA4AAAAAAAAAAQAg&#10;AAAAIwEAAGRycy9lMm9Eb2MueG1sUEsFBgAAAAAGAAYAWQEAAGo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tab/>
      </w:r>
    </w:p>
    <w:p w14:paraId="304860F0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4B9159" wp14:editId="7B13E76F">
                <wp:simplePos x="0" y="0"/>
                <wp:positionH relativeFrom="column">
                  <wp:posOffset>2900680</wp:posOffset>
                </wp:positionH>
                <wp:positionV relativeFrom="paragraph">
                  <wp:posOffset>113665</wp:posOffset>
                </wp:positionV>
                <wp:extent cx="495300" cy="0"/>
                <wp:effectExtent l="0" t="0" r="1905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28.4pt;margin-top:8.95pt;height:0pt;width:39pt;z-index:251717632;mso-width-relative:page;mso-height-relative:page;" filled="f" stroked="t" coordsize="21600,21600" o:gfxdata="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A1wqNYAAAAJAQAADwAAAAAAAAABACAA&#10;AAAiAAAAZHJzL2Rvd25yZXYueG1sUEsBAhQAFAAAAAgAh07iQBvSqCXWAQAAuwMAAA4AAAAAAAAA&#10;AQAgAAAAJQ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280F0" wp14:editId="06395B85">
                <wp:simplePos x="0" y="0"/>
                <wp:positionH relativeFrom="column">
                  <wp:posOffset>4095750</wp:posOffset>
                </wp:positionH>
                <wp:positionV relativeFrom="paragraph">
                  <wp:posOffset>111760</wp:posOffset>
                </wp:positionV>
                <wp:extent cx="1924050" cy="311785"/>
                <wp:effectExtent l="0" t="0" r="19050" b="12065"/>
                <wp:wrapNone/>
                <wp:docPr id="7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3E403A1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TEC. CLAUDIA IVETTE ORTIZ BONILLA </w:t>
                            </w:r>
                          </w:p>
                          <w:p w14:paraId="2D6BE92B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COORDINADOR DEL RAMO 033</w:t>
                            </w:r>
                          </w:p>
                          <w:p w14:paraId="1FDCDA82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280F0" id="_x0000_s1052" style="position:absolute;left:0;text-align:left;margin-left:322.5pt;margin-top:8.8pt;width:151.5pt;height:24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">
                <v:textbox>
                  <w:txbxContent>
                    <w:p w14:paraId="13E403A1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TEC. CLAUDIA IVETTE ORTIZ BONILLA </w:t>
                      </w:r>
                    </w:p>
                    <w:p w14:paraId="2D6BE92B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COORDINADOR DEL RAMO 033</w:t>
                      </w:r>
                    </w:p>
                    <w:p w14:paraId="1FDCDA82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8B91C" wp14:editId="6F623F0F">
                <wp:simplePos x="0" y="0"/>
                <wp:positionH relativeFrom="column">
                  <wp:posOffset>9474835</wp:posOffset>
                </wp:positionH>
                <wp:positionV relativeFrom="paragraph">
                  <wp:posOffset>109220</wp:posOffset>
                </wp:positionV>
                <wp:extent cx="1933575" cy="314325"/>
                <wp:effectExtent l="0" t="0" r="10160" b="28575"/>
                <wp:wrapNone/>
                <wp:docPr id="5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33443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747458E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C. LUCIO BAUTISTA CAMPÓS</w:t>
                            </w:r>
                          </w:p>
                          <w:p w14:paraId="04445280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COORDINADOR DE PANTEÓN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78B91C" id="_x0000_s1053" style="position:absolute;left:0;text-align:left;margin-left:746.05pt;margin-top:8.6pt;width:152.25pt;height:24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">
                <v:textbox>
                  <w:txbxContent>
                    <w:p w14:paraId="7747458E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C. LUCIO BAUTISTA CAMPÓS</w:t>
                      </w:r>
                    </w:p>
                    <w:p w14:paraId="04445280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COORDINADOR DE PANTEÓN MUNICIP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B9AB2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A2520" wp14:editId="310F0E13">
                <wp:simplePos x="0" y="0"/>
                <wp:positionH relativeFrom="margin">
                  <wp:posOffset>666750</wp:posOffset>
                </wp:positionH>
                <wp:positionV relativeFrom="paragraph">
                  <wp:posOffset>193040</wp:posOffset>
                </wp:positionV>
                <wp:extent cx="2178050" cy="311785"/>
                <wp:effectExtent l="0" t="0" r="12700" b="12065"/>
                <wp:wrapNone/>
                <wp:docPr id="6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26A98688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TUM/P. RICARDO SALAZAR MORENO</w:t>
                            </w:r>
                          </w:p>
                          <w:p w14:paraId="509AE067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 DIRECTOR PROTECCION CIVIL Y BOMBER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A2520" id="AutoShape 74" o:spid="_x0000_s1054" style="position:absolute;left:0;text-align:left;margin-left:52.5pt;margin-top:15.2pt;width:171.5pt;height:24.5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">
                <v:textbox>
                  <w:txbxContent>
                    <w:p w14:paraId="26A98688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TUM/P. RICARDO SALAZAR MORENO</w:t>
                      </w:r>
                    </w:p>
                    <w:p w14:paraId="509AE067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 DIRECTOR PROTECCION CIVIL Y BOMBERO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BB363" wp14:editId="553DB78D">
                <wp:simplePos x="0" y="0"/>
                <wp:positionH relativeFrom="column">
                  <wp:posOffset>6553200</wp:posOffset>
                </wp:positionH>
                <wp:positionV relativeFrom="paragraph">
                  <wp:posOffset>78740</wp:posOffset>
                </wp:positionV>
                <wp:extent cx="2022475" cy="397510"/>
                <wp:effectExtent l="0" t="0" r="15875" b="21590"/>
                <wp:wrapNone/>
                <wp:docPr id="5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6A35633D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ING.  GERARDO TOMAS VILLEGAS MORENO </w:t>
                            </w:r>
                          </w:p>
                          <w:p w14:paraId="1D2D09E8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OORDINADOR DE EDUCACION Y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BB363" id="_x0000_s1055" style="position:absolute;left:0;text-align:left;margin-left:516pt;margin-top:6.2pt;width:159.25pt;height:3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">
                <v:textbox>
                  <w:txbxContent>
                    <w:p w14:paraId="6A35633D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ING.  GERARDO TOMAS VILLEGAS MORENO </w:t>
                      </w:r>
                    </w:p>
                    <w:p w14:paraId="1D2D09E8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OORDINADOR DE EDUCACION Y CULTU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B78D37" wp14:editId="0BB14D87">
                <wp:simplePos x="0" y="0"/>
                <wp:positionH relativeFrom="column">
                  <wp:posOffset>3657600</wp:posOffset>
                </wp:positionH>
                <wp:positionV relativeFrom="paragraph">
                  <wp:posOffset>71120</wp:posOffset>
                </wp:positionV>
                <wp:extent cx="419100" cy="0"/>
                <wp:effectExtent l="0" t="0" r="19050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88pt;margin-top:5.6pt;height:0pt;width:33pt;z-index:251718656;mso-width-relative:page;mso-height-relative:page;" filled="f" stroked="t" coordsize="21600,21600" o:gfxdata="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rIFS9YAAAAJAQAADwAAAAAAAAABACAA&#10;AAAiAAAAZHJzL2Rvd25yZXYueG1sUEsBAhQAFAAAAAgAh07iQNvHLU3WAQAAuwMAAA4AAAAAAAAA&#10;AQAgAAAAJQ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F7DFA7" wp14:editId="5F4BD891">
                <wp:simplePos x="0" y="0"/>
                <wp:positionH relativeFrom="column">
                  <wp:posOffset>9025255</wp:posOffset>
                </wp:positionH>
                <wp:positionV relativeFrom="paragraph">
                  <wp:posOffset>66040</wp:posOffset>
                </wp:positionV>
                <wp:extent cx="450850" cy="0"/>
                <wp:effectExtent l="0" t="0" r="2540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10.65pt;margin-top:5.2pt;height:0pt;width:35.5pt;z-index:251721728;mso-width-relative:page;mso-height-relative:page;" filled="f" stroked="t" coordsize="21600,21600" o:gfxdata="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PzmENYAAAALAQAADwAAAAAAAAABACAA&#10;AAAiAAAAZHJzL2Rvd25yZXYueG1sUEsBAhQAFAAAAAgAh07iQHZzbrvWAQAAuwMAAA4AAAAAAAAA&#10;AQAgAAAAJQ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F2A91C1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C016C7" wp14:editId="1336C3E9">
                <wp:simplePos x="0" y="0"/>
                <wp:positionH relativeFrom="column">
                  <wp:posOffset>2866390</wp:posOffset>
                </wp:positionH>
                <wp:positionV relativeFrom="paragraph">
                  <wp:posOffset>130175</wp:posOffset>
                </wp:positionV>
                <wp:extent cx="542925" cy="0"/>
                <wp:effectExtent l="0" t="0" r="2857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25.7pt;margin-top:10.25pt;height:0pt;width:42.75pt;z-index:251730944;mso-width-relative:page;mso-height-relative:page;" filled="f" stroked="t" coordsize="21600,21600" o:gfxdata="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Oqb5w1wAAAAkBAAAPAAAAAAAAAAEA&#10;IAAAACIAAABkcnMvZG93bnJldi54bWxQSwECFAAUAAAACACHTuJAPH+5g9cBAAC7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67F9C" wp14:editId="0F5A65D5">
                <wp:simplePos x="0" y="0"/>
                <wp:positionH relativeFrom="column">
                  <wp:posOffset>4104640</wp:posOffset>
                </wp:positionH>
                <wp:positionV relativeFrom="paragraph">
                  <wp:posOffset>139700</wp:posOffset>
                </wp:positionV>
                <wp:extent cx="1914525" cy="419100"/>
                <wp:effectExtent l="0" t="0" r="28575" b="19050"/>
                <wp:wrapNone/>
                <wp:docPr id="8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68BF515E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C. SERGIO HERNANDEZ PEREZ </w:t>
                            </w:r>
                          </w:p>
                          <w:p w14:paraId="0EA16D2D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COORDINADOR DE LIMPIA PUBLICA</w:t>
                            </w:r>
                          </w:p>
                          <w:p w14:paraId="61E60BA5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 </w:t>
                            </w:r>
                          </w:p>
                          <w:p w14:paraId="5159B0E7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 </w:t>
                            </w:r>
                          </w:p>
                          <w:p w14:paraId="78E46056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067F9C" id="AutoShape 68" o:spid="_x0000_s1056" style="position:absolute;left:0;text-align:left;margin-left:323.2pt;margin-top:11pt;width:150.75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">
                <v:textbox>
                  <w:txbxContent>
                    <w:p w14:paraId="68BF515E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C. SERGIO HERNANDEZ PEREZ </w:t>
                      </w:r>
                    </w:p>
                    <w:p w14:paraId="0EA16D2D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COORDINADOR DE LIMPIA PUBLICA</w:t>
                      </w:r>
                    </w:p>
                    <w:p w14:paraId="61E60BA5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 </w:t>
                      </w:r>
                    </w:p>
                    <w:p w14:paraId="5159B0E7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 </w:t>
                      </w:r>
                    </w:p>
                    <w:p w14:paraId="78E46056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014DE9" wp14:editId="3F169998">
                <wp:simplePos x="0" y="0"/>
                <wp:positionH relativeFrom="column">
                  <wp:posOffset>8543925</wp:posOffset>
                </wp:positionH>
                <wp:positionV relativeFrom="paragraph">
                  <wp:posOffset>36195</wp:posOffset>
                </wp:positionV>
                <wp:extent cx="311785" cy="0"/>
                <wp:effectExtent l="0" t="0" r="3111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672.75pt;margin-top:2.85pt;height:0pt;width:24.55pt;z-index:251729920;mso-width-relative:page;mso-height-relative:page;" filled="f" stroked="t" coordsize="21600,21600" o:gfxdata="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+LFD3NYAAAAJAQAADwAAAAAAAAABACAA&#10;AAAiAAAAZHJzL2Rvd25yZXYueG1sUEsBAhQAFAAAAAgAh07iQEYNCGnWAQAAuwMAAA4AAAAAAAAA&#10;AQAgAAAAJQ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F2DAA" wp14:editId="1E57BD9C">
                <wp:simplePos x="0" y="0"/>
                <wp:positionH relativeFrom="column">
                  <wp:posOffset>9474835</wp:posOffset>
                </wp:positionH>
                <wp:positionV relativeFrom="paragraph">
                  <wp:posOffset>137795</wp:posOffset>
                </wp:positionV>
                <wp:extent cx="1932940" cy="410210"/>
                <wp:effectExtent l="0" t="0" r="10160" b="28575"/>
                <wp:wrapNone/>
                <wp:docPr id="9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32940" cy="4099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0474B17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C. SAMUEL HERNANDEZ CATEMAXCA </w:t>
                            </w:r>
                          </w:p>
                          <w:p w14:paraId="7A18AE42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COORDINACION DE RASTRO MUNICIPAL</w:t>
                            </w:r>
                          </w:p>
                          <w:p w14:paraId="1FE21263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F2DAA" id="_x0000_s1057" style="position:absolute;left:0;text-align:left;margin-left:746.05pt;margin-top:10.85pt;width:152.2pt;height:32.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">
                <v:textbox>
                  <w:txbxContent>
                    <w:p w14:paraId="70474B17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C. SAMUEL HERNANDEZ CATEMAXCA </w:t>
                      </w:r>
                    </w:p>
                    <w:p w14:paraId="7A18AE42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COORDINACION DE RASTRO MUNICIPAL</w:t>
                      </w:r>
                    </w:p>
                    <w:p w14:paraId="1FE21263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2672F5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1BDE6" wp14:editId="6EAEEB2E">
                <wp:simplePos x="0" y="0"/>
                <wp:positionH relativeFrom="column">
                  <wp:posOffset>6553200</wp:posOffset>
                </wp:positionH>
                <wp:positionV relativeFrom="paragraph">
                  <wp:posOffset>152400</wp:posOffset>
                </wp:positionV>
                <wp:extent cx="2022475" cy="386715"/>
                <wp:effectExtent l="0" t="0" r="15875" b="13335"/>
                <wp:wrapNone/>
                <wp:docPr id="7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22475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6D68EC3B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PROF. JAIME ENRIQUE PERUSQUIA MARTINEZ </w:t>
                            </w:r>
                          </w:p>
                          <w:p w14:paraId="6D3B834D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COORDINADOR DE FOMENTO DEPORTIVO</w:t>
                            </w:r>
                          </w:p>
                          <w:p w14:paraId="1F290228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1BDE6" id="_x0000_s1058" style="position:absolute;left:0;text-align:left;margin-left:516pt;margin-top:12pt;width:159.25pt;height:30.4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">
                <v:textbox>
                  <w:txbxContent>
                    <w:p w14:paraId="6D68EC3B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PROF. JAIME ENRIQUE PERUSQUIA MARTINEZ </w:t>
                      </w:r>
                    </w:p>
                    <w:p w14:paraId="6D3B834D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COORDINADOR DE FOMENTO DEPORTIVO</w:t>
                      </w:r>
                    </w:p>
                    <w:p w14:paraId="1F290228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81409E" wp14:editId="4498BF72">
                <wp:simplePos x="0" y="0"/>
                <wp:positionH relativeFrom="column">
                  <wp:posOffset>3676650</wp:posOffset>
                </wp:positionH>
                <wp:positionV relativeFrom="paragraph">
                  <wp:posOffset>151765</wp:posOffset>
                </wp:positionV>
                <wp:extent cx="419100" cy="0"/>
                <wp:effectExtent l="0" t="0" r="19050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89.5pt;margin-top:11.95pt;height:0pt;width:33pt;z-index:251723776;mso-width-relative:page;mso-height-relative:page;" filled="f" stroked="t" coordsize="21600,21600" o:gfxdata="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9I9BfXAAAACQEAAA8AAAAAAAAAAQAg&#10;AAAAIgAAAGRycy9kb3ducmV2LnhtbFBLAQIUABQAAAAIAIdO4kBPMBvR1gEAALsDAAAOAAAAAAAA&#10;AAEAIAAAACY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F54E48" wp14:editId="07C90025">
                <wp:simplePos x="0" y="0"/>
                <wp:positionH relativeFrom="column">
                  <wp:posOffset>9036685</wp:posOffset>
                </wp:positionH>
                <wp:positionV relativeFrom="paragraph">
                  <wp:posOffset>153670</wp:posOffset>
                </wp:positionV>
                <wp:extent cx="450850" cy="0"/>
                <wp:effectExtent l="0" t="0" r="2540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11.55pt;margin-top:12.1pt;height:0pt;width:35.5pt;z-index:251732992;mso-width-relative:page;mso-height-relative:page;" filled="f" stroked="t" coordsize="21600,21600" o:gfxdata="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JYSj/WAAAACwEAAA8AAAAAAAAAAQAg&#10;AAAAIgAAAGRycy9kb3ducmV2LnhtbFBLAQIUABQAAAAIAIdO4kAfmnJY1wEAALsDAAAOAAAAAAAA&#10;AAEAIAAAACU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114CC50" w14:textId="77777777" w:rsidR="008F32F9" w:rsidRDefault="00B81F14">
      <w:pPr>
        <w:tabs>
          <w:tab w:val="left" w:pos="18570"/>
        </w:tabs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732B4" wp14:editId="26010420">
                <wp:simplePos x="0" y="0"/>
                <wp:positionH relativeFrom="column">
                  <wp:posOffset>2856865</wp:posOffset>
                </wp:positionH>
                <wp:positionV relativeFrom="paragraph">
                  <wp:posOffset>165735</wp:posOffset>
                </wp:positionV>
                <wp:extent cx="523875" cy="0"/>
                <wp:effectExtent l="0" t="0" r="2857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24.95pt;margin-top:13.05pt;height:0pt;width:41.25pt;z-index:251685888;mso-width-relative:page;mso-height-relative:page;" filled="f" stroked="t" coordsize="21600,21600" o:gfxdata="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ubaDHWAAAACQEAAA8AAAAAAAAAAQAg&#10;AAAAIgAAAGRycy9kb3ducmV2LnhtbFBLAQIUABQAAAAIAIdO4kA5FhMA1wEAALsDAAAOAAAAAAAA&#10;AAEAIAAAACU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080636" wp14:editId="1EE2FD24">
                <wp:simplePos x="0" y="0"/>
                <wp:positionH relativeFrom="margin">
                  <wp:posOffset>685800</wp:posOffset>
                </wp:positionH>
                <wp:positionV relativeFrom="paragraph">
                  <wp:posOffset>42545</wp:posOffset>
                </wp:positionV>
                <wp:extent cx="2181225" cy="300990"/>
                <wp:effectExtent l="0" t="0" r="28575" b="22860"/>
                <wp:wrapNone/>
                <wp:docPr id="6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6547357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ING. ROGER ALEXANDER ECHAVARRIA PEREZ </w:t>
                            </w:r>
                          </w:p>
                          <w:p w14:paraId="20D9BF6E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COORDINACION DE LA POLICIA MUNICIPAL</w:t>
                            </w:r>
                          </w:p>
                          <w:p w14:paraId="5C919BE0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80636" id="AutoShape 98" o:spid="_x0000_s1059" style="position:absolute;left:0;text-align:left;margin-left:54pt;margin-top:3.35pt;width:171.75pt;height:23.7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">
                <v:textbox>
                  <w:txbxContent>
                    <w:p w14:paraId="76547357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  <w:t xml:space="preserve">ING. ROGER ALEXANDER ECHAVARRIA PEREZ </w:t>
                      </w:r>
                    </w:p>
                    <w:p w14:paraId="20D9BF6E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  <w:t>COORDINACION DE LA POLICIA MUNICIPAL</w:t>
                      </w:r>
                    </w:p>
                    <w:p w14:paraId="5C919BE0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61869" wp14:editId="3BB32ED0">
                <wp:simplePos x="0" y="0"/>
                <wp:positionH relativeFrom="column">
                  <wp:posOffset>8555990</wp:posOffset>
                </wp:positionH>
                <wp:positionV relativeFrom="paragraph">
                  <wp:posOffset>151765</wp:posOffset>
                </wp:positionV>
                <wp:extent cx="292735" cy="0"/>
                <wp:effectExtent l="0" t="0" r="3111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673.7pt;margin-top:11.95pt;height:0pt;width:23.05pt;z-index:251683840;mso-width-relative:page;mso-height-relative:page;" filled="f" stroked="t" coordsize="21600,21600" o:gfxdata="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hrdEzXAAAACwEAAA8AAAAAAAAAAQAg&#10;AAAAIgAAAGRycy9kb3ducmV2LnhtbFBLAQIUABQAAAAIAIdO4kD00o7C1gEAALsDAAAOAAAAAAAA&#10;AAEAIAAAACY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7C404" wp14:editId="7EC7C137">
                <wp:simplePos x="0" y="0"/>
                <wp:positionH relativeFrom="column">
                  <wp:posOffset>9495790</wp:posOffset>
                </wp:positionH>
                <wp:positionV relativeFrom="paragraph">
                  <wp:posOffset>197485</wp:posOffset>
                </wp:positionV>
                <wp:extent cx="1912620" cy="302895"/>
                <wp:effectExtent l="0" t="0" r="12065" b="21590"/>
                <wp:wrapNone/>
                <wp:docPr id="4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12422" cy="3026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35755509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LIC. ESTEBAN ALBERTO JAUREGUI HUESCA</w:t>
                            </w:r>
                          </w:p>
                          <w:p w14:paraId="714C1155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MESA GANADER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7C404" id="_x0000_s1060" style="position:absolute;left:0;text-align:left;margin-left:747.7pt;margin-top:15.55pt;width:150.6pt;height:23.8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">
                <v:textbox>
                  <w:txbxContent>
                    <w:p w14:paraId="35755509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LIC. ESTEBAN ALBERTO JAUREGUI HUESCA</w:t>
                      </w:r>
                    </w:p>
                    <w:p w14:paraId="714C1155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MESA GANADERA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EEF274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C4D2C" wp14:editId="1A3963EF">
                <wp:simplePos x="0" y="0"/>
                <wp:positionH relativeFrom="column">
                  <wp:posOffset>4095750</wp:posOffset>
                </wp:positionH>
                <wp:positionV relativeFrom="paragraph">
                  <wp:posOffset>46355</wp:posOffset>
                </wp:positionV>
                <wp:extent cx="1924050" cy="336550"/>
                <wp:effectExtent l="0" t="0" r="19050" b="26035"/>
                <wp:wrapNone/>
                <wp:docPr id="7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363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21FB4FB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C. CESAR ENRIQUE POLITO MAURICIO </w:t>
                            </w:r>
                          </w:p>
                          <w:p w14:paraId="656EC883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COORDINADOR DE COMERCIO</w:t>
                            </w:r>
                          </w:p>
                          <w:p w14:paraId="660F46CB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4C4D2C" id="AutoShape 108" o:spid="_x0000_s1061" style="position:absolute;left:0;text-align:left;margin-left:322.5pt;margin-top:3.65pt;width:151.5pt;height:2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">
                <v:textbox>
                  <w:txbxContent>
                    <w:p w14:paraId="121FB4FB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C. CESAR ENRIQUE POLITO MAURICIO </w:t>
                      </w:r>
                    </w:p>
                    <w:p w14:paraId="656EC883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COORDINADOR DE COMERCIO</w:t>
                      </w:r>
                    </w:p>
                    <w:p w14:paraId="660F46CB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BB7E39" wp14:editId="01E6259B">
                <wp:simplePos x="0" y="0"/>
                <wp:positionH relativeFrom="column">
                  <wp:posOffset>3686175</wp:posOffset>
                </wp:positionH>
                <wp:positionV relativeFrom="paragraph">
                  <wp:posOffset>187325</wp:posOffset>
                </wp:positionV>
                <wp:extent cx="419100" cy="0"/>
                <wp:effectExtent l="0" t="0" r="1905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90.25pt;margin-top:14.75pt;height:0pt;width:33pt;z-index:251715584;mso-width-relative:page;mso-height-relative:page;" filled="f" stroked="t" coordsize="21600,21600" o:gfxdata="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+V6cy1gAAAAkBAAAPAAAAAAAAAAEAIAAA&#10;ACIAAABkcnMvZG93bnJldi54bWxQSwECFAAUAAAACACHTuJADYpCbdUBAAC7AwAADgAAAAAAAAAB&#10;ACAAAAAlAQAAZHJzL2Uyb0RvYy54bWxQSwUGAAAAAAYABgBZAQAAb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3D5710" wp14:editId="4D420404">
                <wp:simplePos x="0" y="0"/>
                <wp:positionH relativeFrom="column">
                  <wp:posOffset>9041765</wp:posOffset>
                </wp:positionH>
                <wp:positionV relativeFrom="paragraph">
                  <wp:posOffset>133985</wp:posOffset>
                </wp:positionV>
                <wp:extent cx="450850" cy="0"/>
                <wp:effectExtent l="0" t="0" r="2540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11.95pt;margin-top:10.55pt;height:0pt;width:35.5pt;z-index:251722752;mso-width-relative:page;mso-height-relative:page;" filled="f" stroked="t" coordsize="21600,21600" o:gfxdata="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gtqvl1gAAAAsBAAAPAAAAAAAAAAEAIAAA&#10;ACIAAABkcnMvZG93bnJldi54bWxQSwECFAAUAAAACACHTuJAI/Z4T9UBAAC7AwAADgAAAAAAAAAB&#10;ACAAAAAlAQAAZHJzL2Uyb0RvYy54bWxQSwUGAAAAAAYABgBZAQAAb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AD81A5D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A0D9F4" wp14:editId="4DD650F0">
                <wp:simplePos x="0" y="0"/>
                <wp:positionH relativeFrom="column">
                  <wp:posOffset>2886075</wp:posOffset>
                </wp:positionH>
                <wp:positionV relativeFrom="paragraph">
                  <wp:posOffset>187325</wp:posOffset>
                </wp:positionV>
                <wp:extent cx="533400" cy="0"/>
                <wp:effectExtent l="0" t="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27.25pt;margin-top:14.75pt;height:0pt;width:42pt;z-index:251728896;mso-width-relative:page;mso-height-relative:page;" filled="f" stroked="t" coordsize="21600,21600" o:gfxdata="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vHvEV1gAAAAkBAAAPAAAAAAAAAAEAIAAA&#10;ACIAAABkcnMvZG93bnJldi54bWxQSwECFAAUAAAACACHTuJAdPjKNtUBAAC7AwAADgAAAAAAAAAB&#10;ACAAAAAlAQAAZHJzL2Uyb0RvYy54bWxQSwUGAAAAAAYABgBZAQAAb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EBE539" wp14:editId="41C593F9">
                <wp:simplePos x="0" y="0"/>
                <wp:positionH relativeFrom="column">
                  <wp:posOffset>695325</wp:posOffset>
                </wp:positionH>
                <wp:positionV relativeFrom="paragraph">
                  <wp:posOffset>40640</wp:posOffset>
                </wp:positionV>
                <wp:extent cx="2181225" cy="409575"/>
                <wp:effectExtent l="0" t="0" r="28575" b="28575"/>
                <wp:wrapNone/>
                <wp:docPr id="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0BC4D0A3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MTRA. JENNIFER AGUIRRE ESCOBAR  </w:t>
                            </w:r>
                          </w:p>
                          <w:p w14:paraId="1884BC88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ENCARGADA DEL INST. DE LAS</w:t>
                            </w:r>
                          </w:p>
                          <w:p w14:paraId="3741738A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MUJERES DE CATEMACO</w:t>
                            </w:r>
                          </w:p>
                          <w:p w14:paraId="64FA4F92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  <w:p w14:paraId="71CB7717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BE539" id="_x0000_s1062" style="position:absolute;left:0;text-align:left;margin-left:54.75pt;margin-top:3.2pt;width:171.75pt;height:32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">
                <v:textbox>
                  <w:txbxContent>
                    <w:p w14:paraId="0BC4D0A3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MTRA. JENNIFER AGUIRRE ESCOBAR  </w:t>
                      </w:r>
                    </w:p>
                    <w:p w14:paraId="1884BC88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ENCARGADA DEL INST. DE LAS</w:t>
                      </w:r>
                    </w:p>
                    <w:p w14:paraId="3741738A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MUJERES DE CATEMACO</w:t>
                      </w:r>
                    </w:p>
                    <w:p w14:paraId="64FA4F92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  <w:p w14:paraId="71CB7717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CA903F" wp14:editId="1D0CA418">
                <wp:simplePos x="0" y="0"/>
                <wp:positionH relativeFrom="column">
                  <wp:posOffset>6553200</wp:posOffset>
                </wp:positionH>
                <wp:positionV relativeFrom="paragraph">
                  <wp:posOffset>68580</wp:posOffset>
                </wp:positionV>
                <wp:extent cx="1993900" cy="314325"/>
                <wp:effectExtent l="0" t="0" r="25400" b="28575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939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3A60D029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C. EDMUNDO HERNANDEZ DOMINGUEZ </w:t>
                            </w:r>
                          </w:p>
                          <w:p w14:paraId="2F1E91CF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COORDINACION DE PARQUES Y JARDINES </w:t>
                            </w:r>
                          </w:p>
                          <w:p w14:paraId="42CC6EAB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A903F" id="_x0000_s1063" style="position:absolute;left:0;text-align:left;margin-left:516pt;margin-top:5.4pt;width:157pt;height:24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">
                <v:textbox>
                  <w:txbxContent>
                    <w:p w14:paraId="3A60D029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C. EDMUNDO HERNANDEZ DOMINGUEZ </w:t>
                      </w:r>
                    </w:p>
                    <w:p w14:paraId="2F1E91CF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COORDINACION DE PARQUES Y JARDINES </w:t>
                      </w:r>
                    </w:p>
                    <w:p w14:paraId="42CC6EAB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FFF315" wp14:editId="5E1D0F3F">
                <wp:simplePos x="0" y="0"/>
                <wp:positionH relativeFrom="column">
                  <wp:posOffset>9474835</wp:posOffset>
                </wp:positionH>
                <wp:positionV relativeFrom="paragraph">
                  <wp:posOffset>182880</wp:posOffset>
                </wp:positionV>
                <wp:extent cx="1932940" cy="427990"/>
                <wp:effectExtent l="0" t="0" r="10160" b="10795"/>
                <wp:wrapNone/>
                <wp:docPr id="10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32940" cy="4279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D75BD96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C.  FRANKIS ANTONIO CHANG LANDA</w:t>
                            </w:r>
                          </w:p>
                          <w:p w14:paraId="48F6F850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COORDINADOR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DESARROLLO  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 ASISTENCIA SOCIAL </w:t>
                            </w:r>
                          </w:p>
                          <w:p w14:paraId="45A0E037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FF315" id="_x0000_s1064" style="position:absolute;left:0;text-align:left;margin-left:746.05pt;margin-top:14.4pt;width:152.2pt;height:33.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">
                <v:textbox>
                  <w:txbxContent>
                    <w:p w14:paraId="1D75BD96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C.  FRANKIS ANTONIO CHANG LANDA</w:t>
                      </w:r>
                    </w:p>
                    <w:p w14:paraId="48F6F850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COORDINADOR D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DESARROLLO  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 ASISTENCIA SOCIAL </w:t>
                      </w:r>
                    </w:p>
                    <w:p w14:paraId="45A0E037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7853E7" w14:textId="77777777" w:rsidR="008F32F9" w:rsidRDefault="00B81F1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DEBA95" wp14:editId="4AA89FAC">
                <wp:simplePos x="0" y="0"/>
                <wp:positionH relativeFrom="column">
                  <wp:posOffset>2876550</wp:posOffset>
                </wp:positionH>
                <wp:positionV relativeFrom="paragraph">
                  <wp:posOffset>567690</wp:posOffset>
                </wp:positionV>
                <wp:extent cx="533400" cy="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26.5pt;margin-top:44.7pt;height:0pt;width:42pt;z-index:251744256;mso-width-relative:page;mso-height-relative:page;" filled="f" stroked="t" coordsize="21600,21600" o:gfxdata="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SK3udcAAAAJAQAADwAAAAAAAAABACAA&#10;AAAiAAAAZHJzL2Rvd25yZXYueG1sUEsBAhQAFAAAAAgAh07iQFSre7vVAQAAuwMAAA4AAAAAAAAA&#10;AQAgAAAAJg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027681" wp14:editId="738917B7">
                <wp:simplePos x="0" y="0"/>
                <wp:positionH relativeFrom="column">
                  <wp:posOffset>676275</wp:posOffset>
                </wp:positionH>
                <wp:positionV relativeFrom="paragraph">
                  <wp:posOffset>323850</wp:posOffset>
                </wp:positionV>
                <wp:extent cx="2206625" cy="297180"/>
                <wp:effectExtent l="0" t="0" r="22225" b="26670"/>
                <wp:wrapNone/>
                <wp:docPr id="2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250098AD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LIC. IGNACIO OJEDA PALAFOX </w:t>
                            </w:r>
                          </w:p>
                          <w:p w14:paraId="22EDF65F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COORDINADOR LG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027681" id="_x0000_s1065" style="position:absolute;left:0;text-align:left;margin-left:53.25pt;margin-top:25.5pt;width:173.75pt;height:23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">
                <v:textbox>
                  <w:txbxContent>
                    <w:p w14:paraId="250098AD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LIC. IGNACIO OJEDA PALAFOX </w:t>
                      </w:r>
                    </w:p>
                    <w:p w14:paraId="22EDF65F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COORDINADOR LGB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5FB40D" wp14:editId="0B8B3835">
                <wp:simplePos x="0" y="0"/>
                <wp:positionH relativeFrom="column">
                  <wp:posOffset>4076700</wp:posOffset>
                </wp:positionH>
                <wp:positionV relativeFrom="paragraph">
                  <wp:posOffset>54610</wp:posOffset>
                </wp:positionV>
                <wp:extent cx="1943100" cy="510540"/>
                <wp:effectExtent l="0" t="0" r="19050" b="22860"/>
                <wp:wrapNone/>
                <wp:docPr id="7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C818B33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0C5EE88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ING. JOSE FAUSTINO ESCOBAR CHONTAL</w:t>
                            </w:r>
                          </w:p>
                          <w:p w14:paraId="345CAA6E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COORDINACION DE ECOLOGIA Y MEDIO AMBI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5FB40D" id="_x0000_s1066" style="position:absolute;left:0;text-align:left;margin-left:321pt;margin-top:4.3pt;width:153pt;height:40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">
                <v:textbox>
                  <w:txbxContent>
                    <w:p w14:paraId="1C818B33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30C5EE88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ING. JOSE FAUSTINO ESCOBAR CHONTAL</w:t>
                      </w:r>
                    </w:p>
                    <w:p w14:paraId="345CAA6E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COORDINACION DE ECOLOGIA Y MEDIO AMBIENT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F808DD" wp14:editId="24790EA8">
                <wp:simplePos x="0" y="0"/>
                <wp:positionH relativeFrom="column">
                  <wp:posOffset>8555355</wp:posOffset>
                </wp:positionH>
                <wp:positionV relativeFrom="paragraph">
                  <wp:posOffset>420370</wp:posOffset>
                </wp:positionV>
                <wp:extent cx="292735" cy="0"/>
                <wp:effectExtent l="0" t="0" r="3111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673.65pt;margin-top:33.1pt;height:0pt;width:23.05pt;z-index:251740160;mso-width-relative:page;mso-height-relative:page;" filled="f" stroked="t" coordsize="21600,21600" o:gfxdata="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VUNbc1wAAAAsBAAAPAAAAAAAAAAEA&#10;IAAAACIAAABkcnMvZG93bnJldi54bWxQSwECFAAUAAAACACHTuJAaZfx4NcBAAC7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340CFC" wp14:editId="0EE3041B">
                <wp:simplePos x="0" y="0"/>
                <wp:positionH relativeFrom="column">
                  <wp:posOffset>6553200</wp:posOffset>
                </wp:positionH>
                <wp:positionV relativeFrom="paragraph">
                  <wp:posOffset>250190</wp:posOffset>
                </wp:positionV>
                <wp:extent cx="2018030" cy="314325"/>
                <wp:effectExtent l="0" t="0" r="20320" b="28575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1820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2770964A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C. ROQUE QUINTO CRISTIAN NORBERTO</w:t>
                            </w:r>
                          </w:p>
                          <w:p w14:paraId="25426761" w14:textId="77777777" w:rsidR="008F32F9" w:rsidRDefault="00B81F1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 xml:space="preserve">COORDINACION DE SERVICIOS GENERALES </w:t>
                            </w:r>
                          </w:p>
                          <w:p w14:paraId="7F84CD8D" w14:textId="77777777" w:rsidR="008F32F9" w:rsidRDefault="008F32F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340CFC" id="_x0000_s1067" style="position:absolute;left:0;text-align:left;margin-left:516pt;margin-top:19.7pt;width:158.9pt;height:24.7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">
                <v:textbox>
                  <w:txbxContent>
                    <w:p w14:paraId="2770964A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C. ROQUE QUINTO CRISTIAN NORBERTO</w:t>
                      </w:r>
                    </w:p>
                    <w:p w14:paraId="25426761" w14:textId="77777777" w:rsidR="008F32F9" w:rsidRDefault="00B81F1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 xml:space="preserve">COORDINACION DE SERVICIOS GENERALES </w:t>
                      </w:r>
                    </w:p>
                    <w:p w14:paraId="7F84CD8D" w14:textId="77777777" w:rsidR="008F32F9" w:rsidRDefault="008F32F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212A25" wp14:editId="315A98F8">
                <wp:simplePos x="0" y="0"/>
                <wp:positionH relativeFrom="column">
                  <wp:posOffset>3686175</wp:posOffset>
                </wp:positionH>
                <wp:positionV relativeFrom="paragraph">
                  <wp:posOffset>321310</wp:posOffset>
                </wp:positionV>
                <wp:extent cx="390525" cy="0"/>
                <wp:effectExtent l="0" t="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90.25pt;margin-top:25.3pt;height:0pt;width:30.75pt;z-index:251734016;mso-width-relative:page;mso-height-relative:page;" filled="f" stroked="t" coordsize="21600,21600" o:gfxdata="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4Al4n1wAAAAkBAAAPAAAAAAAAAAEA&#10;IAAAACIAAABkcnMvZG93bnJldi54bWxQSwECFAAUAAAACACHTuJAjD414tcBAAC7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B3F87" wp14:editId="73B10B49">
                <wp:simplePos x="0" y="0"/>
                <wp:positionH relativeFrom="column">
                  <wp:posOffset>8543925</wp:posOffset>
                </wp:positionH>
                <wp:positionV relativeFrom="paragraph">
                  <wp:posOffset>56515</wp:posOffset>
                </wp:positionV>
                <wp:extent cx="292735" cy="0"/>
                <wp:effectExtent l="0" t="0" r="3111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672.75pt;margin-top:4.45pt;height:0pt;width:23.05pt;z-index:251702272;mso-width-relative:page;mso-height-relative:page;" filled="f" stroked="t" coordsize="21600,21600" o:gfxdata="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Le8d61gAAAAkBAAAPAAAAAAAAAAEAIAAA&#10;ACIAAABkcnMvZG93bnJldi54bWxQSwECFAAUAAAACACHTuJAFoAhHNUBAAC5AwAADgAAAAAAAAAB&#10;ACAAAAAlAQAAZHJzL2Uyb0RvYy54bWxQSwUGAAAAAAYABgBZAQAAb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0AE96D" wp14:editId="3FA9E8D1">
                <wp:simplePos x="0" y="0"/>
                <wp:positionH relativeFrom="column">
                  <wp:posOffset>9019540</wp:posOffset>
                </wp:positionH>
                <wp:positionV relativeFrom="paragraph">
                  <wp:posOffset>161290</wp:posOffset>
                </wp:positionV>
                <wp:extent cx="450850" cy="0"/>
                <wp:effectExtent l="0" t="0" r="25400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10.2pt;margin-top:12.7pt;height:0pt;width:35.5pt;z-index:251724800;mso-width-relative:page;mso-height-relative:page;" filled="f" stroked="t" coordsize="21600,21600" o:gfxdata="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K9EzbWAAAACwEAAA8AAAAAAAAAAQAg&#10;AAAAIgAAAGRycy9kb3ducmV2LnhtbFBLAQIUABQAAAAIAIdO4kBQ2v+B1wEAALsDAAAOAAAAAAAA&#10;AAEAIAAAACU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8F32F9">
      <w:headerReference w:type="default" r:id="rId12"/>
      <w:pgSz w:w="20160" w:h="12240" w:orient="landscape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C82B6" w14:textId="77777777" w:rsidR="00AE5208" w:rsidRDefault="00AE5208">
      <w:pPr>
        <w:spacing w:line="240" w:lineRule="auto"/>
      </w:pPr>
      <w:r>
        <w:separator/>
      </w:r>
    </w:p>
  </w:endnote>
  <w:endnote w:type="continuationSeparator" w:id="0">
    <w:p w14:paraId="6EE4C6E9" w14:textId="77777777" w:rsidR="00AE5208" w:rsidRDefault="00AE5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BE52" w14:textId="77777777" w:rsidR="00AE5208" w:rsidRDefault="00AE5208">
      <w:pPr>
        <w:spacing w:after="0"/>
      </w:pPr>
      <w:r>
        <w:separator/>
      </w:r>
    </w:p>
  </w:footnote>
  <w:footnote w:type="continuationSeparator" w:id="0">
    <w:p w14:paraId="15486207" w14:textId="77777777" w:rsidR="00AE5208" w:rsidRDefault="00AE52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FB5E" w14:textId="77777777" w:rsidR="008F32F9" w:rsidRDefault="008F32F9">
    <w:pPr>
      <w:pStyle w:val="Encabezado"/>
    </w:pPr>
  </w:p>
  <w:p w14:paraId="4A2B23A2" w14:textId="77777777" w:rsidR="008F32F9" w:rsidRDefault="008F32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D11E68"/>
    <w:multiLevelType w:val="singleLevel"/>
    <w:tmpl w:val="D2D11E68"/>
    <w:lvl w:ilvl="0">
      <w:start w:val="3"/>
      <w:numFmt w:val="upperLetter"/>
      <w:suff w:val="space"/>
      <w:lvlText w:val="%1."/>
      <w:lvlJc w:val="left"/>
    </w:lvl>
  </w:abstractNum>
  <w:num w:numId="1" w16cid:durableId="8526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1C"/>
    <w:rsid w:val="000012BE"/>
    <w:rsid w:val="00012D23"/>
    <w:rsid w:val="0001483C"/>
    <w:rsid w:val="00044FBB"/>
    <w:rsid w:val="00093F3A"/>
    <w:rsid w:val="000A3A91"/>
    <w:rsid w:val="000B4E4E"/>
    <w:rsid w:val="000D7194"/>
    <w:rsid w:val="00124D5F"/>
    <w:rsid w:val="00126182"/>
    <w:rsid w:val="00197824"/>
    <w:rsid w:val="001B5C21"/>
    <w:rsid w:val="001B6C70"/>
    <w:rsid w:val="001D2A8B"/>
    <w:rsid w:val="001E7F56"/>
    <w:rsid w:val="00207BEC"/>
    <w:rsid w:val="00221E46"/>
    <w:rsid w:val="00247DEB"/>
    <w:rsid w:val="00292D1C"/>
    <w:rsid w:val="0029465C"/>
    <w:rsid w:val="002A5D71"/>
    <w:rsid w:val="002B3EBE"/>
    <w:rsid w:val="002C1C1E"/>
    <w:rsid w:val="002E0D58"/>
    <w:rsid w:val="00303883"/>
    <w:rsid w:val="003114F6"/>
    <w:rsid w:val="00312D17"/>
    <w:rsid w:val="00334CF2"/>
    <w:rsid w:val="00345320"/>
    <w:rsid w:val="003575A7"/>
    <w:rsid w:val="00384F86"/>
    <w:rsid w:val="003A1C7C"/>
    <w:rsid w:val="003A4370"/>
    <w:rsid w:val="003A6F0A"/>
    <w:rsid w:val="003B4232"/>
    <w:rsid w:val="003B766F"/>
    <w:rsid w:val="003C33E5"/>
    <w:rsid w:val="003D13DF"/>
    <w:rsid w:val="003E1B36"/>
    <w:rsid w:val="003E28BF"/>
    <w:rsid w:val="00425520"/>
    <w:rsid w:val="004A3BF4"/>
    <w:rsid w:val="004B0CD0"/>
    <w:rsid w:val="004C0CE4"/>
    <w:rsid w:val="004F42AE"/>
    <w:rsid w:val="00517B0E"/>
    <w:rsid w:val="00540A99"/>
    <w:rsid w:val="00544BCE"/>
    <w:rsid w:val="00544F18"/>
    <w:rsid w:val="00551289"/>
    <w:rsid w:val="00551F79"/>
    <w:rsid w:val="005525DB"/>
    <w:rsid w:val="005542BA"/>
    <w:rsid w:val="00566279"/>
    <w:rsid w:val="0058000F"/>
    <w:rsid w:val="00581A4F"/>
    <w:rsid w:val="00596664"/>
    <w:rsid w:val="006016CC"/>
    <w:rsid w:val="0060759E"/>
    <w:rsid w:val="00626C1D"/>
    <w:rsid w:val="00627F7B"/>
    <w:rsid w:val="00633900"/>
    <w:rsid w:val="006A57D5"/>
    <w:rsid w:val="006B21D4"/>
    <w:rsid w:val="006B7080"/>
    <w:rsid w:val="006E181C"/>
    <w:rsid w:val="00732AE4"/>
    <w:rsid w:val="007939CC"/>
    <w:rsid w:val="007E0FDC"/>
    <w:rsid w:val="007E130E"/>
    <w:rsid w:val="007E593E"/>
    <w:rsid w:val="007F246A"/>
    <w:rsid w:val="00803360"/>
    <w:rsid w:val="0081423D"/>
    <w:rsid w:val="00821454"/>
    <w:rsid w:val="008327DD"/>
    <w:rsid w:val="0086212B"/>
    <w:rsid w:val="00863E9A"/>
    <w:rsid w:val="008A1740"/>
    <w:rsid w:val="008A17DA"/>
    <w:rsid w:val="008F1EB6"/>
    <w:rsid w:val="008F32F9"/>
    <w:rsid w:val="008F58B6"/>
    <w:rsid w:val="009149E0"/>
    <w:rsid w:val="00940C4F"/>
    <w:rsid w:val="009577F1"/>
    <w:rsid w:val="00966809"/>
    <w:rsid w:val="00991338"/>
    <w:rsid w:val="009F08F9"/>
    <w:rsid w:val="00A06B28"/>
    <w:rsid w:val="00A13D15"/>
    <w:rsid w:val="00A40424"/>
    <w:rsid w:val="00A51373"/>
    <w:rsid w:val="00A85392"/>
    <w:rsid w:val="00A97559"/>
    <w:rsid w:val="00AE5208"/>
    <w:rsid w:val="00AE6B8B"/>
    <w:rsid w:val="00AF0D85"/>
    <w:rsid w:val="00AF1B87"/>
    <w:rsid w:val="00AF5391"/>
    <w:rsid w:val="00B05EFC"/>
    <w:rsid w:val="00B30C1D"/>
    <w:rsid w:val="00B35E59"/>
    <w:rsid w:val="00B72DD2"/>
    <w:rsid w:val="00B81F14"/>
    <w:rsid w:val="00BA20D4"/>
    <w:rsid w:val="00BC10E9"/>
    <w:rsid w:val="00BD166E"/>
    <w:rsid w:val="00BD7195"/>
    <w:rsid w:val="00BD7CD1"/>
    <w:rsid w:val="00BE1921"/>
    <w:rsid w:val="00BF7C73"/>
    <w:rsid w:val="00C00869"/>
    <w:rsid w:val="00C27BC3"/>
    <w:rsid w:val="00C32F58"/>
    <w:rsid w:val="00C41D15"/>
    <w:rsid w:val="00C54AF4"/>
    <w:rsid w:val="00C6135E"/>
    <w:rsid w:val="00C96674"/>
    <w:rsid w:val="00CE7B4C"/>
    <w:rsid w:val="00D033FE"/>
    <w:rsid w:val="00D04D6C"/>
    <w:rsid w:val="00D07A1C"/>
    <w:rsid w:val="00D201B8"/>
    <w:rsid w:val="00D23741"/>
    <w:rsid w:val="00D25097"/>
    <w:rsid w:val="00D302B9"/>
    <w:rsid w:val="00D47B89"/>
    <w:rsid w:val="00D61AF8"/>
    <w:rsid w:val="00DA2613"/>
    <w:rsid w:val="00DD789E"/>
    <w:rsid w:val="00DD7AE5"/>
    <w:rsid w:val="00DF6260"/>
    <w:rsid w:val="00E149C4"/>
    <w:rsid w:val="00E30474"/>
    <w:rsid w:val="00E65C3B"/>
    <w:rsid w:val="00E673BC"/>
    <w:rsid w:val="00E74116"/>
    <w:rsid w:val="00E86845"/>
    <w:rsid w:val="00E97C01"/>
    <w:rsid w:val="00EC792B"/>
    <w:rsid w:val="00ED4C31"/>
    <w:rsid w:val="00EE32BA"/>
    <w:rsid w:val="00EE5332"/>
    <w:rsid w:val="00EE58A1"/>
    <w:rsid w:val="00EE6C30"/>
    <w:rsid w:val="00F04116"/>
    <w:rsid w:val="00F14C48"/>
    <w:rsid w:val="00F224D0"/>
    <w:rsid w:val="00F614B2"/>
    <w:rsid w:val="00F94058"/>
    <w:rsid w:val="00F95BF1"/>
    <w:rsid w:val="00FA1E88"/>
    <w:rsid w:val="00FB1925"/>
    <w:rsid w:val="00FD26B2"/>
    <w:rsid w:val="00FE4C75"/>
    <w:rsid w:val="00FE5C68"/>
    <w:rsid w:val="2E4F5574"/>
    <w:rsid w:val="3CD3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AEFE7D"/>
  <w15:docId w15:val="{A1A03889-61BE-4904-AF05-B800B8A2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autoRedefine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Theme="minorEastAsia" w:hAnsi="Segoe UI" w:cs="Segoe UI"/>
      <w:sz w:val="18"/>
      <w:szCs w:val="18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02197C-5AA0-49C1-92BF-E371EBDF8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alia Mayor</dc:creator>
  <cp:lastModifiedBy>RecursosHumanos</cp:lastModifiedBy>
  <cp:revision>13</cp:revision>
  <cp:lastPrinted>2022-05-20T16:30:00Z</cp:lastPrinted>
  <dcterms:created xsi:type="dcterms:W3CDTF">2023-01-16T19:11:00Z</dcterms:created>
  <dcterms:modified xsi:type="dcterms:W3CDTF">2025-04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6731</vt:lpwstr>
  </property>
  <property fmtid="{D5CDD505-2E9C-101B-9397-08002B2CF9AE}" pid="3" name="ICV">
    <vt:lpwstr>53285D1CE0444C988CD1E0CFF55E143F_12</vt:lpwstr>
  </property>
</Properties>
</file>